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793125" w:rsidP="00F007E1">
      <w:pPr>
        <w:jc w:val="both"/>
      </w:pPr>
      <w:r>
        <w:t xml:space="preserve">                        </w:t>
      </w:r>
      <w:r w:rsidR="00DF6CA4"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</w:t>
      </w:r>
      <w:r w:rsidR="00382E26">
        <w:rPr>
          <w:sz w:val="28"/>
          <w:szCs w:val="28"/>
        </w:rPr>
        <w:t xml:space="preserve"> </w:t>
      </w:r>
      <w:r w:rsidR="007D3818">
        <w:rPr>
          <w:sz w:val="28"/>
          <w:szCs w:val="28"/>
        </w:rPr>
        <w:t>28</w:t>
      </w:r>
      <w:r w:rsidR="009C488D">
        <w:rPr>
          <w:sz w:val="28"/>
          <w:szCs w:val="28"/>
        </w:rPr>
        <w:t>.0</w:t>
      </w:r>
      <w:r w:rsidR="00C24BEE">
        <w:rPr>
          <w:sz w:val="28"/>
          <w:szCs w:val="28"/>
        </w:rPr>
        <w:t>3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7D3818">
        <w:rPr>
          <w:sz w:val="28"/>
          <w:szCs w:val="28"/>
        </w:rPr>
        <w:t xml:space="preserve"> 460</w:t>
      </w:r>
      <w:r w:rsidR="004B1F72">
        <w:rPr>
          <w:sz w:val="28"/>
          <w:szCs w:val="28"/>
        </w:rPr>
        <w:t>/</w:t>
      </w:r>
      <w:r w:rsidR="00C24BEE">
        <w:rPr>
          <w:sz w:val="28"/>
          <w:szCs w:val="28"/>
        </w:rPr>
        <w:t>3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9820BF" w:rsidRDefault="00F42DD3" w:rsidP="00837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8376E3">
        <w:rPr>
          <w:sz w:val="27"/>
          <w:szCs w:val="28"/>
        </w:rPr>
        <w:t xml:space="preserve"> </w:t>
      </w:r>
    </w:p>
    <w:p w:rsidR="009820BF" w:rsidRDefault="009820BF" w:rsidP="009820BF">
      <w:pPr>
        <w:jc w:val="both"/>
        <w:rPr>
          <w:sz w:val="16"/>
          <w:szCs w:val="16"/>
        </w:rPr>
      </w:pPr>
    </w:p>
    <w:p w:rsidR="008E35A2" w:rsidRDefault="008376E3" w:rsidP="008E3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8E35A2">
        <w:rPr>
          <w:sz w:val="28"/>
          <w:szCs w:val="28"/>
        </w:rPr>
        <w:t xml:space="preserve">О проведении месячника </w:t>
      </w:r>
    </w:p>
    <w:p w:rsidR="008E35A2" w:rsidRDefault="008E35A2" w:rsidP="008E3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376E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благоустройства и субботников  </w:t>
      </w:r>
    </w:p>
    <w:p w:rsidR="008E35A2" w:rsidRDefault="008E35A2" w:rsidP="008E3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376E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на территории городского округа</w:t>
      </w:r>
    </w:p>
    <w:p w:rsidR="008E35A2" w:rsidRDefault="008E35A2" w:rsidP="008E3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376E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Зарайск Московской области </w:t>
      </w:r>
    </w:p>
    <w:p w:rsidR="008376E3" w:rsidRDefault="008376E3" w:rsidP="008E35A2">
      <w:pPr>
        <w:jc w:val="both"/>
        <w:rPr>
          <w:sz w:val="28"/>
          <w:szCs w:val="28"/>
        </w:rPr>
      </w:pPr>
    </w:p>
    <w:p w:rsidR="008E35A2" w:rsidRDefault="008E35A2" w:rsidP="008E35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8E35A2" w:rsidRDefault="008E35A2" w:rsidP="008E3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Законом Московской области от 30.12.2014  № 191/2014–ОЗ «О благоустро</w:t>
      </w:r>
      <w:r w:rsidR="008376E3">
        <w:rPr>
          <w:sz w:val="28"/>
          <w:szCs w:val="28"/>
        </w:rPr>
        <w:t>йстве в Московской области», с р</w:t>
      </w:r>
      <w:r>
        <w:rPr>
          <w:sz w:val="28"/>
          <w:szCs w:val="28"/>
        </w:rPr>
        <w:t>ешением Совета депутатов городского округа Зарайск Московской области от 28.03.2019 № 38/12 «Об утверждении Правил благоустройства территории городского округа Зарайск Московской обла</w:t>
      </w:r>
      <w:r w:rsidR="008376E3">
        <w:rPr>
          <w:sz w:val="28"/>
          <w:szCs w:val="28"/>
        </w:rPr>
        <w:t>сти»;</w:t>
      </w:r>
      <w:r>
        <w:rPr>
          <w:sz w:val="28"/>
          <w:szCs w:val="28"/>
        </w:rPr>
        <w:t xml:space="preserve"> в целях приведения территории муниципального образования весной 2019 года в надлежащее состояние согласно нормативным характеристикам</w:t>
      </w:r>
    </w:p>
    <w:p w:rsidR="00B86E86" w:rsidRDefault="00B86E86" w:rsidP="008E35A2">
      <w:pPr>
        <w:jc w:val="both"/>
        <w:rPr>
          <w:sz w:val="28"/>
          <w:szCs w:val="28"/>
        </w:rPr>
      </w:pPr>
    </w:p>
    <w:p w:rsidR="008E35A2" w:rsidRDefault="008E35A2" w:rsidP="008E3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 О С Т А Н О В Л Я Ю:</w:t>
      </w:r>
    </w:p>
    <w:p w:rsidR="008E35A2" w:rsidRDefault="008E35A2" w:rsidP="008E35A2">
      <w:pPr>
        <w:jc w:val="both"/>
        <w:rPr>
          <w:sz w:val="10"/>
          <w:szCs w:val="16"/>
        </w:rPr>
      </w:pPr>
    </w:p>
    <w:p w:rsidR="008E35A2" w:rsidRDefault="008E35A2" w:rsidP="008E3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овести на террит</w:t>
      </w:r>
      <w:r w:rsidR="008376E3">
        <w:rPr>
          <w:sz w:val="28"/>
          <w:szCs w:val="28"/>
        </w:rPr>
        <w:t xml:space="preserve">ории городского округа Зарайск </w:t>
      </w:r>
      <w:r>
        <w:rPr>
          <w:sz w:val="28"/>
          <w:szCs w:val="28"/>
        </w:rPr>
        <w:t>в пе</w:t>
      </w:r>
      <w:r w:rsidR="008376E3">
        <w:rPr>
          <w:sz w:val="28"/>
          <w:szCs w:val="28"/>
        </w:rPr>
        <w:t>риод с 30.03.2019 по 30.04.2019</w:t>
      </w:r>
      <w:r w:rsidR="00C05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чник благоустройства (с участием предприятий, организаций, учреждений всех форм собственности, осуществляющих свою деятельность на территории городского округа Зарайск и населения). </w:t>
      </w:r>
    </w:p>
    <w:p w:rsidR="008E35A2" w:rsidRDefault="008E35A2" w:rsidP="008E3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Организовать и провести 30.03.2019, 06.04.2019, 13.04.2019 муниципальные субботники по наведению чистоты и порядка на территории городского округа Зарайск. </w:t>
      </w:r>
    </w:p>
    <w:p w:rsidR="008E35A2" w:rsidRDefault="008E35A2" w:rsidP="008E3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Назначить директора МБУ «Благоустройство, жилищно-коммунальное хозяйство и дорожное хозяйство» Александрова И.В. ответственным за организацию и проведение торжественного открытия месячника по благоустройству парадом коммунальной техники (начало акции 30.03.2019 в 10-00). </w:t>
      </w:r>
    </w:p>
    <w:p w:rsidR="008E35A2" w:rsidRDefault="008E35A2" w:rsidP="008E3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Орг</w:t>
      </w:r>
      <w:r w:rsidR="00B86E86">
        <w:rPr>
          <w:sz w:val="28"/>
          <w:szCs w:val="28"/>
        </w:rPr>
        <w:t>анизовать и провести 20.04.2019</w:t>
      </w:r>
      <w:r>
        <w:rPr>
          <w:sz w:val="28"/>
          <w:szCs w:val="28"/>
        </w:rPr>
        <w:t xml:space="preserve">г. общеобластной субботник с использованием единой тематики «Вместе лучше!». </w:t>
      </w:r>
    </w:p>
    <w:p w:rsidR="008E35A2" w:rsidRDefault="008E35A2" w:rsidP="008E3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Назначить заместителя главы администр</w:t>
      </w:r>
      <w:r w:rsidR="00C057A4">
        <w:rPr>
          <w:sz w:val="28"/>
          <w:szCs w:val="28"/>
        </w:rPr>
        <w:t xml:space="preserve">ации городского округа Зарайск по социальным вопросам </w:t>
      </w:r>
      <w:r>
        <w:rPr>
          <w:sz w:val="28"/>
          <w:szCs w:val="28"/>
        </w:rPr>
        <w:t xml:space="preserve">Ермакову Н.С. ответственной за организацию и проведение широкомасштабной информационной компании о мероприятиях месячника по благоустройству. </w:t>
      </w:r>
    </w:p>
    <w:p w:rsidR="008E35A2" w:rsidRDefault="008E35A2" w:rsidP="008E35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6. Назначить директора МБУ «Центр инвестиций устойчивого развития городского округа Зарайск» Шаталину О.А. ответственной по обеспечению участников общеобластного субботника продукцией с использованием единой тематики «Вместе лучше</w:t>
      </w:r>
      <w:r w:rsidR="00B86E86">
        <w:rPr>
          <w:sz w:val="28"/>
          <w:szCs w:val="28"/>
        </w:rPr>
        <w:t>!</w:t>
      </w:r>
      <w:r>
        <w:rPr>
          <w:sz w:val="28"/>
          <w:szCs w:val="28"/>
        </w:rPr>
        <w:t xml:space="preserve">» (баннеры, фартуки, кепки, футболки, значки и пр.).   </w:t>
      </w:r>
    </w:p>
    <w:p w:rsidR="008E35A2" w:rsidRDefault="008E35A2" w:rsidP="008E35A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Назначить заместителя главы администрации городского округа Зарайск </w:t>
      </w:r>
      <w:r w:rsidR="00C057A4">
        <w:rPr>
          <w:sz w:val="28"/>
          <w:szCs w:val="28"/>
        </w:rPr>
        <w:t>по градостроительной деятельности</w:t>
      </w:r>
      <w:r>
        <w:rPr>
          <w:sz w:val="28"/>
          <w:szCs w:val="28"/>
        </w:rPr>
        <w:t xml:space="preserve"> Голованова М.В. ответственным за организацию проведения работ по благоустройству объектов дорожного хозяйства.</w:t>
      </w:r>
    </w:p>
    <w:p w:rsidR="008E35A2" w:rsidRDefault="008E35A2" w:rsidP="008E35A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 Назначить директора МУП «ЕСКХ Зарайского района» Филиппова А.Н. ответственным за организацию и проведение работ по благоустройству объектов жилищно-коммунально</w:t>
      </w:r>
      <w:r w:rsidR="00C057A4">
        <w:rPr>
          <w:sz w:val="28"/>
          <w:szCs w:val="28"/>
        </w:rPr>
        <w:t xml:space="preserve">го хозяйства, взаимодействию с Советами </w:t>
      </w:r>
      <w:r>
        <w:rPr>
          <w:sz w:val="28"/>
          <w:szCs w:val="28"/>
        </w:rPr>
        <w:t xml:space="preserve">многоквартирных домов, расположенных на территории городского округа Зарайск, по привлечению жителей многоквартирных домов к участию в субботниках и месячнике благоустройства,  Обеспечить участников мероприятий необходимым инвентарем и иными материалами. </w:t>
      </w:r>
    </w:p>
    <w:p w:rsidR="008E35A2" w:rsidRDefault="008E35A2" w:rsidP="008E35A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Директору МБУ «Благоустройство, жилищно-коммунальное хозяйство и дорожно</w:t>
      </w:r>
      <w:r w:rsidR="00B86E86">
        <w:rPr>
          <w:sz w:val="28"/>
          <w:szCs w:val="28"/>
        </w:rPr>
        <w:t xml:space="preserve">е хозяйство» Александрову И.В. </w:t>
      </w:r>
      <w:r>
        <w:rPr>
          <w:sz w:val="28"/>
          <w:szCs w:val="28"/>
        </w:rPr>
        <w:t xml:space="preserve">определить местоположение выдачи инвентаря. Обеспечить выдачу инвентаря и необходимых садово-строительных материалов для  проведения субботников.  </w:t>
      </w:r>
    </w:p>
    <w:p w:rsidR="008E35A2" w:rsidRDefault="008E35A2" w:rsidP="008E35A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 Директору МБУ «Благоустройство, жилищно-коммунальное хозяйство и дорожное хозяйство» Александрову И.В. на период проведения месячника по благоустройству и в дни проведения субботника организовать установку дополнительных контейнеров, бункеров-накопителей для сбора мусора. Обеспечить своевременный вывоз мусора. </w:t>
      </w:r>
    </w:p>
    <w:p w:rsidR="008E35A2" w:rsidRDefault="008E35A2" w:rsidP="008E35A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. Назначить заместителя главы администрации городского округа Зарайск</w:t>
      </w:r>
      <w:r w:rsidR="00C057A4">
        <w:rPr>
          <w:sz w:val="28"/>
          <w:szCs w:val="28"/>
        </w:rPr>
        <w:t xml:space="preserve"> по экономике и финансам</w:t>
      </w:r>
      <w:r>
        <w:rPr>
          <w:sz w:val="28"/>
          <w:szCs w:val="28"/>
        </w:rPr>
        <w:t xml:space="preserve">  Кочергаеву Л.А. ответственной за организацию размещения точек общественного питания на территории объектов проведения общеобластного субботника 20.04.2019г. </w:t>
      </w:r>
    </w:p>
    <w:p w:rsidR="008E35A2" w:rsidRDefault="008E35A2" w:rsidP="008E35A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2. Назначить  предс</w:t>
      </w:r>
      <w:r w:rsidR="00C057A4">
        <w:rPr>
          <w:sz w:val="28"/>
          <w:szCs w:val="28"/>
        </w:rPr>
        <w:t>едателя к</w:t>
      </w:r>
      <w:r>
        <w:rPr>
          <w:sz w:val="28"/>
          <w:szCs w:val="28"/>
        </w:rPr>
        <w:t>омитета по культу</w:t>
      </w:r>
      <w:r w:rsidR="00C057A4">
        <w:rPr>
          <w:sz w:val="28"/>
          <w:szCs w:val="28"/>
        </w:rPr>
        <w:t xml:space="preserve">ре, физической культуре, спорту, работе с детьми и </w:t>
      </w:r>
      <w:r>
        <w:rPr>
          <w:sz w:val="28"/>
          <w:szCs w:val="28"/>
        </w:rPr>
        <w:t>молодёж</w:t>
      </w:r>
      <w:r w:rsidR="00C057A4">
        <w:rPr>
          <w:sz w:val="28"/>
          <w:szCs w:val="28"/>
        </w:rPr>
        <w:t xml:space="preserve">ью администрации городского округа Зарайск                  </w:t>
      </w:r>
      <w:r>
        <w:rPr>
          <w:sz w:val="28"/>
          <w:szCs w:val="28"/>
        </w:rPr>
        <w:t xml:space="preserve">Маркову О.Е. </w:t>
      </w:r>
      <w:r w:rsidR="00C057A4">
        <w:rPr>
          <w:sz w:val="28"/>
          <w:szCs w:val="28"/>
        </w:rPr>
        <w:t xml:space="preserve">ответственной </w:t>
      </w:r>
      <w:r>
        <w:rPr>
          <w:sz w:val="28"/>
          <w:szCs w:val="28"/>
        </w:rPr>
        <w:t>за организацию музыкального сопровождения,  проведение культурно-развлекательных мероприятий в рамках проведения общеобластного субботника 20.04.2019</w:t>
      </w:r>
      <w:r w:rsidR="00C05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:rsidR="008E35A2" w:rsidRDefault="008E35A2" w:rsidP="008E35A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3. Назначить заместителя главы администрации городского округа Зарайск</w:t>
      </w:r>
      <w:r w:rsidR="00C057A4">
        <w:rPr>
          <w:sz w:val="28"/>
          <w:szCs w:val="28"/>
        </w:rPr>
        <w:t xml:space="preserve"> по безопасности</w:t>
      </w:r>
      <w:r>
        <w:rPr>
          <w:sz w:val="28"/>
          <w:szCs w:val="28"/>
        </w:rPr>
        <w:t xml:space="preserve"> Сальтонса В.Н.</w:t>
      </w:r>
      <w:r w:rsidR="00C057A4">
        <w:rPr>
          <w:sz w:val="28"/>
          <w:szCs w:val="28"/>
        </w:rPr>
        <w:t xml:space="preserve"> ответственным</w:t>
      </w:r>
      <w:r>
        <w:rPr>
          <w:sz w:val="28"/>
          <w:szCs w:val="28"/>
        </w:rPr>
        <w:t xml:space="preserve"> за организацию охраны общественного порядка, обеспечение общественной безопасности, а также медицинское сопровождение при проведении мероприятий субботника 20.04.2019</w:t>
      </w:r>
      <w:r w:rsidR="00B2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:rsidR="008E35A2" w:rsidRDefault="008E35A2" w:rsidP="008E35A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4. Утвердить адреса основных объектов проведения общеобластног</w:t>
      </w:r>
      <w:r w:rsidR="00B23FC9">
        <w:rPr>
          <w:sz w:val="28"/>
          <w:szCs w:val="28"/>
        </w:rPr>
        <w:t xml:space="preserve">о субботника: - г. Зарайск, ул. </w:t>
      </w:r>
      <w:r>
        <w:rPr>
          <w:sz w:val="28"/>
          <w:szCs w:val="28"/>
        </w:rPr>
        <w:t xml:space="preserve">площадь Пожарского; </w:t>
      </w:r>
    </w:p>
    <w:p w:rsidR="008E35A2" w:rsidRDefault="008E35A2" w:rsidP="008E35A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Зарайск, зона отдыха «Беспятовская роща»; </w:t>
      </w:r>
    </w:p>
    <w:p w:rsidR="008E35A2" w:rsidRDefault="008E35A2" w:rsidP="008E35A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г. Зарайск, ул. площадь Фабричная</w:t>
      </w:r>
      <w:r w:rsidR="00B86E86">
        <w:rPr>
          <w:sz w:val="28"/>
          <w:szCs w:val="28"/>
        </w:rPr>
        <w:t>.</w:t>
      </w:r>
    </w:p>
    <w:p w:rsidR="008E35A2" w:rsidRDefault="008E35A2" w:rsidP="008E35A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5. Утвердить список ответственных лиц за организацию, проведение месячника по благоустройству и субботников на территории городского округа Зарайск, с предоставлением отчетности, включая фотоматериалы (приложение 1)</w:t>
      </w:r>
      <w:r w:rsidR="00B23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35A2" w:rsidRDefault="008E35A2" w:rsidP="008E35A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6. Утвердить закрепление дополнительных территорий за предприятиями, организациями, учреждениями всех форм собственности, осуществляющих свою </w:t>
      </w:r>
      <w:r>
        <w:rPr>
          <w:sz w:val="28"/>
          <w:szCs w:val="28"/>
        </w:rPr>
        <w:lastRenderedPageBreak/>
        <w:t xml:space="preserve">деятельность на территории городского округа Зарайск в целях санитарной уборки и благоустройства в период проведения месячника с 30.03.2019 по 30.04.2019 (приложение 2). </w:t>
      </w:r>
    </w:p>
    <w:p w:rsidR="008E35A2" w:rsidRDefault="008E35A2" w:rsidP="008E35A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7. Утвердить основные виды работ в рамках проведения месячника по благоустройству и субботников (приложение 3).</w:t>
      </w:r>
    </w:p>
    <w:p w:rsidR="008E35A2" w:rsidRDefault="008E35A2" w:rsidP="008E35A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8. Назначить начальника отдела благоустройства и охраны окружающей среды администрации городского округа Зарайск Надточаеву Е.М.. ответственной  за мониторинг проведения месячника благоустройства на территории городского округа Зарайск и сбор информации о проведении мероприятий субботников. </w:t>
      </w:r>
    </w:p>
    <w:p w:rsidR="008E35A2" w:rsidRDefault="008E35A2" w:rsidP="008E35A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9. Разместить настоящее постановление на официальном сайте администрации городского округа </w:t>
      </w:r>
      <w:r w:rsidR="009D6089">
        <w:rPr>
          <w:sz w:val="28"/>
          <w:szCs w:val="28"/>
        </w:rPr>
        <w:t xml:space="preserve">Зарайск, опубликовать в газете </w:t>
      </w:r>
      <w:r>
        <w:rPr>
          <w:sz w:val="28"/>
          <w:szCs w:val="28"/>
        </w:rPr>
        <w:t xml:space="preserve">«За новую жизнь». </w:t>
      </w:r>
    </w:p>
    <w:p w:rsidR="008E35A2" w:rsidRDefault="008E35A2" w:rsidP="008E35A2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. Контроль за исполнением настоящего постановления возложить на заместителя главы администр</w:t>
      </w:r>
      <w:r w:rsidR="00B23FC9">
        <w:rPr>
          <w:sz w:val="28"/>
          <w:szCs w:val="28"/>
        </w:rPr>
        <w:t xml:space="preserve">ации городского округа Зарайск </w:t>
      </w:r>
      <w:r>
        <w:rPr>
          <w:sz w:val="28"/>
          <w:szCs w:val="28"/>
        </w:rPr>
        <w:t xml:space="preserve">по ЖКХ Простоквашина А.А.                                 </w:t>
      </w:r>
    </w:p>
    <w:p w:rsidR="009820BF" w:rsidRDefault="009820BF" w:rsidP="00B435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7"/>
          <w:szCs w:val="28"/>
        </w:rPr>
        <w:t xml:space="preserve">            </w:t>
      </w:r>
    </w:p>
    <w:p w:rsidR="009820BF" w:rsidRDefault="007D3818" w:rsidP="00B43569">
      <w:pPr>
        <w:jc w:val="both"/>
        <w:rPr>
          <w:sz w:val="27"/>
          <w:szCs w:val="28"/>
        </w:rPr>
      </w:pPr>
      <w:r>
        <w:rPr>
          <w:sz w:val="27"/>
          <w:szCs w:val="26"/>
        </w:rPr>
        <w:t xml:space="preserve"> </w:t>
      </w:r>
    </w:p>
    <w:p w:rsidR="00341A45" w:rsidRDefault="009820BF" w:rsidP="00B23FC9">
      <w:pPr>
        <w:rPr>
          <w:sz w:val="28"/>
          <w:szCs w:val="28"/>
        </w:rPr>
      </w:pPr>
      <w:r>
        <w:rPr>
          <w:sz w:val="27"/>
          <w:szCs w:val="28"/>
        </w:rPr>
        <w:t xml:space="preserve"> </w:t>
      </w:r>
      <w:r>
        <w:rPr>
          <w:sz w:val="27"/>
          <w:szCs w:val="26"/>
        </w:rPr>
        <w:t xml:space="preserve">     </w:t>
      </w:r>
      <w:r w:rsidR="00341A45">
        <w:rPr>
          <w:sz w:val="28"/>
          <w:szCs w:val="28"/>
        </w:rPr>
        <w:t xml:space="preserve"> </w:t>
      </w:r>
    </w:p>
    <w:p w:rsidR="00341A45" w:rsidRDefault="00341A45" w:rsidP="00341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F801D1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 xml:space="preserve">В.А. Петрущенко    </w:t>
      </w: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  <w:bookmarkStart w:id="0" w:name="_GoBack"/>
      <w:bookmarkEnd w:id="0"/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24AC9" w:rsidRDefault="00B24AC9" w:rsidP="00BE2627">
      <w:pPr>
        <w:tabs>
          <w:tab w:val="left" w:pos="5100"/>
        </w:tabs>
        <w:rPr>
          <w:sz w:val="28"/>
          <w:szCs w:val="28"/>
        </w:rPr>
      </w:pPr>
    </w:p>
    <w:p w:rsidR="00BE2627" w:rsidRPr="00BE2627" w:rsidRDefault="00BE2627" w:rsidP="00BE2627">
      <w:pPr>
        <w:tabs>
          <w:tab w:val="left" w:pos="5100"/>
        </w:tabs>
        <w:rPr>
          <w:sz w:val="28"/>
          <w:szCs w:val="28"/>
        </w:rPr>
      </w:pPr>
      <w:r>
        <w:rPr>
          <w:sz w:val="22"/>
          <w:szCs w:val="22"/>
        </w:rPr>
        <w:lastRenderedPageBreak/>
        <w:tab/>
      </w:r>
      <w:r w:rsidR="008870E7">
        <w:rPr>
          <w:sz w:val="22"/>
          <w:szCs w:val="22"/>
        </w:rPr>
        <w:t xml:space="preserve">                   </w:t>
      </w:r>
      <w:r w:rsidRPr="00BE2627">
        <w:rPr>
          <w:sz w:val="28"/>
          <w:szCs w:val="28"/>
        </w:rPr>
        <w:t>Приложение 1</w:t>
      </w:r>
    </w:p>
    <w:p w:rsidR="00BE2627" w:rsidRPr="00BE2627" w:rsidRDefault="00BE2627" w:rsidP="00BE2627">
      <w:pPr>
        <w:tabs>
          <w:tab w:val="left" w:pos="5100"/>
        </w:tabs>
        <w:rPr>
          <w:sz w:val="28"/>
          <w:szCs w:val="28"/>
        </w:rPr>
      </w:pPr>
      <w:r w:rsidRPr="00BE2627">
        <w:rPr>
          <w:sz w:val="28"/>
          <w:szCs w:val="28"/>
        </w:rPr>
        <w:tab/>
      </w:r>
      <w:r w:rsidR="008870E7">
        <w:rPr>
          <w:sz w:val="28"/>
          <w:szCs w:val="28"/>
        </w:rPr>
        <w:t xml:space="preserve">               </w:t>
      </w:r>
      <w:r w:rsidRPr="00BE2627">
        <w:rPr>
          <w:sz w:val="28"/>
          <w:szCs w:val="28"/>
        </w:rPr>
        <w:t>УТВЕРЖДЕНО</w:t>
      </w:r>
    </w:p>
    <w:p w:rsidR="00BE2627" w:rsidRPr="00BE2627" w:rsidRDefault="00BE2627" w:rsidP="00BE2627">
      <w:pPr>
        <w:tabs>
          <w:tab w:val="left" w:pos="5100"/>
        </w:tabs>
        <w:rPr>
          <w:sz w:val="28"/>
          <w:szCs w:val="28"/>
        </w:rPr>
      </w:pPr>
      <w:r w:rsidRPr="00BE2627">
        <w:rPr>
          <w:sz w:val="28"/>
          <w:szCs w:val="28"/>
        </w:rPr>
        <w:tab/>
      </w:r>
      <w:r w:rsidR="008870E7">
        <w:rPr>
          <w:sz w:val="28"/>
          <w:szCs w:val="28"/>
        </w:rPr>
        <w:t xml:space="preserve">               </w:t>
      </w:r>
      <w:r w:rsidRPr="00BE2627">
        <w:rPr>
          <w:sz w:val="28"/>
          <w:szCs w:val="28"/>
        </w:rPr>
        <w:t xml:space="preserve">постановлением главы  </w:t>
      </w:r>
    </w:p>
    <w:p w:rsidR="00BE2627" w:rsidRPr="00BE2627" w:rsidRDefault="00BE2627" w:rsidP="00BE2627">
      <w:pPr>
        <w:tabs>
          <w:tab w:val="left" w:pos="5100"/>
        </w:tabs>
        <w:rPr>
          <w:sz w:val="28"/>
          <w:szCs w:val="28"/>
        </w:rPr>
      </w:pPr>
      <w:r w:rsidRPr="00BE2627">
        <w:rPr>
          <w:sz w:val="28"/>
          <w:szCs w:val="28"/>
        </w:rPr>
        <w:tab/>
      </w:r>
      <w:r w:rsidR="008870E7">
        <w:rPr>
          <w:sz w:val="28"/>
          <w:szCs w:val="28"/>
        </w:rPr>
        <w:t xml:space="preserve">               </w:t>
      </w:r>
      <w:r w:rsidRPr="00BE2627">
        <w:rPr>
          <w:sz w:val="28"/>
          <w:szCs w:val="28"/>
        </w:rPr>
        <w:t>городского округа Зарайск</w:t>
      </w:r>
    </w:p>
    <w:p w:rsidR="00BE2627" w:rsidRPr="00BE2627" w:rsidRDefault="00BE2627" w:rsidP="00BE2627">
      <w:pPr>
        <w:tabs>
          <w:tab w:val="left" w:pos="5100"/>
        </w:tabs>
        <w:rPr>
          <w:sz w:val="28"/>
          <w:szCs w:val="28"/>
        </w:rPr>
      </w:pPr>
      <w:r w:rsidRPr="00BE2627">
        <w:rPr>
          <w:sz w:val="28"/>
          <w:szCs w:val="28"/>
        </w:rPr>
        <w:tab/>
      </w:r>
      <w:r w:rsidR="008870E7">
        <w:rPr>
          <w:sz w:val="28"/>
          <w:szCs w:val="28"/>
        </w:rPr>
        <w:t xml:space="preserve">               </w:t>
      </w:r>
      <w:r w:rsidRPr="00BE2627">
        <w:rPr>
          <w:sz w:val="28"/>
          <w:szCs w:val="28"/>
        </w:rPr>
        <w:t>от 28.03.2019 № 460/3</w:t>
      </w:r>
    </w:p>
    <w:p w:rsidR="00BE2627" w:rsidRDefault="00BE2627" w:rsidP="00BE2627">
      <w:pPr>
        <w:tabs>
          <w:tab w:val="left" w:pos="5100"/>
        </w:tabs>
        <w:jc w:val="right"/>
        <w:rPr>
          <w:sz w:val="22"/>
          <w:szCs w:val="22"/>
        </w:rPr>
      </w:pPr>
    </w:p>
    <w:p w:rsidR="00BE2627" w:rsidRDefault="00BE2627" w:rsidP="00BE2627">
      <w:pPr>
        <w:tabs>
          <w:tab w:val="left" w:pos="5100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</w:t>
      </w:r>
    </w:p>
    <w:p w:rsidR="00BE2627" w:rsidRDefault="00BE2627" w:rsidP="00BE2627">
      <w:pPr>
        <w:tabs>
          <w:tab w:val="left" w:pos="3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BE2627" w:rsidRDefault="00BE2627" w:rsidP="00BE2627">
      <w:pPr>
        <w:tabs>
          <w:tab w:val="left" w:pos="3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х лиц за организацию, проведение месячника благоустройства и субботников на территории городского округа Зарайск</w:t>
      </w:r>
    </w:p>
    <w:p w:rsidR="00BE2627" w:rsidRDefault="00BE2627" w:rsidP="00BE2627">
      <w:pPr>
        <w:tabs>
          <w:tab w:val="left" w:pos="3660"/>
        </w:tabs>
        <w:rPr>
          <w:b/>
          <w:sz w:val="28"/>
          <w:szCs w:val="28"/>
        </w:rPr>
      </w:pPr>
    </w:p>
    <w:p w:rsidR="00BE2627" w:rsidRDefault="00BE2627" w:rsidP="00BE2627">
      <w:pPr>
        <w:tabs>
          <w:tab w:val="left" w:pos="3660"/>
        </w:tabs>
        <w:rPr>
          <w:sz w:val="28"/>
          <w:szCs w:val="28"/>
        </w:rPr>
      </w:pP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 xml:space="preserve">Александров Игорь Владимирович - директор МБУ «Благоустройство, </w:t>
      </w:r>
    </w:p>
    <w:p w:rsidR="00BE2627" w:rsidRDefault="008870E7" w:rsidP="00BE26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жилищно</w:t>
      </w:r>
      <w:r w:rsidR="00BE2627">
        <w:rPr>
          <w:sz w:val="28"/>
          <w:szCs w:val="28"/>
        </w:rPr>
        <w:t>-коммунальное хозяйство и дорожное хозяйство»;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 xml:space="preserve">Буров Сергей Александрович          - начальник Машоновского территориального </w:t>
      </w:r>
    </w:p>
    <w:p w:rsidR="00BE2627" w:rsidRDefault="00BE2627" w:rsidP="00BE26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дела администрации городского округа Зарайск; 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 xml:space="preserve">Каширкин Сергей Александрович  - начальник сектора потребительского рынка и 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сферы услуг администрации городского округа</w:t>
      </w:r>
    </w:p>
    <w:p w:rsidR="00BE2627" w:rsidRP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Зарайск</w:t>
      </w:r>
      <w:r w:rsidRPr="00BE2627">
        <w:rPr>
          <w:sz w:val="28"/>
          <w:szCs w:val="28"/>
        </w:rPr>
        <w:t>;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 xml:space="preserve">Комм </w:t>
      </w:r>
      <w:r w:rsidR="008870E7">
        <w:rPr>
          <w:sz w:val="28"/>
          <w:szCs w:val="28"/>
        </w:rPr>
        <w:t xml:space="preserve">Владимир Борисович            </w:t>
      </w:r>
      <w:r>
        <w:rPr>
          <w:sz w:val="28"/>
          <w:szCs w:val="28"/>
        </w:rPr>
        <w:t xml:space="preserve">- начальник управления образования   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870E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администрации городского округа Зарайск; 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8870E7">
        <w:rPr>
          <w:sz w:val="28"/>
          <w:szCs w:val="28"/>
        </w:rPr>
        <w:t xml:space="preserve">акаров Николай Владимирович  </w:t>
      </w:r>
      <w:r>
        <w:rPr>
          <w:sz w:val="28"/>
          <w:szCs w:val="28"/>
        </w:rPr>
        <w:t xml:space="preserve">- главный врач ГБУЗ МО «ЗЦРБ»;  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 xml:space="preserve">Маркова </w:t>
      </w:r>
      <w:r w:rsidR="008870E7">
        <w:rPr>
          <w:sz w:val="28"/>
          <w:szCs w:val="28"/>
        </w:rPr>
        <w:t xml:space="preserve">Ольга Евгеньевна             </w:t>
      </w:r>
      <w:r>
        <w:rPr>
          <w:sz w:val="28"/>
          <w:szCs w:val="28"/>
        </w:rPr>
        <w:t xml:space="preserve">- председатель комитета по КФКСР с Д и М    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870E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дминистрации городского округа Зарайск;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>Надт</w:t>
      </w:r>
      <w:r w:rsidR="008870E7">
        <w:rPr>
          <w:sz w:val="28"/>
          <w:szCs w:val="28"/>
        </w:rPr>
        <w:t xml:space="preserve">очаева Елена Михайловна      </w:t>
      </w:r>
      <w:r>
        <w:rPr>
          <w:sz w:val="28"/>
          <w:szCs w:val="28"/>
        </w:rPr>
        <w:t xml:space="preserve">- начальник отдела благоустройства и охраны </w:t>
      </w:r>
    </w:p>
    <w:p w:rsidR="00BE2627" w:rsidRDefault="008870E7" w:rsidP="00BE2627">
      <w:pPr>
        <w:tabs>
          <w:tab w:val="left" w:pos="44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E2627">
        <w:rPr>
          <w:sz w:val="28"/>
          <w:szCs w:val="28"/>
        </w:rPr>
        <w:t xml:space="preserve">окружающей среды администрации городского </w:t>
      </w:r>
    </w:p>
    <w:p w:rsidR="00BE2627" w:rsidRDefault="008870E7" w:rsidP="00BE2627">
      <w:pPr>
        <w:tabs>
          <w:tab w:val="left" w:pos="44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E2627">
        <w:rPr>
          <w:sz w:val="28"/>
          <w:szCs w:val="28"/>
        </w:rPr>
        <w:t xml:space="preserve">округа Зарайск; </w:t>
      </w:r>
    </w:p>
    <w:p w:rsidR="00BE2627" w:rsidRDefault="00BE2627" w:rsidP="00BE2627">
      <w:pPr>
        <w:tabs>
          <w:tab w:val="left" w:pos="4410"/>
        </w:tabs>
        <w:rPr>
          <w:sz w:val="28"/>
          <w:szCs w:val="28"/>
        </w:rPr>
      </w:pPr>
      <w:r>
        <w:rPr>
          <w:sz w:val="28"/>
          <w:szCs w:val="28"/>
        </w:rPr>
        <w:t>Сухоцкий Геннадий Александрович - директор МКУ «Зарайский Ритуал»;</w:t>
      </w:r>
    </w:p>
    <w:p w:rsidR="00BE2627" w:rsidRDefault="00BE2627" w:rsidP="00BE2627">
      <w:pPr>
        <w:tabs>
          <w:tab w:val="left" w:pos="4410"/>
        </w:tabs>
        <w:rPr>
          <w:sz w:val="28"/>
          <w:szCs w:val="28"/>
        </w:rPr>
      </w:pPr>
      <w:r>
        <w:rPr>
          <w:sz w:val="28"/>
          <w:szCs w:val="28"/>
        </w:rPr>
        <w:t xml:space="preserve">Филиппов Алексей Николаевич      </w:t>
      </w:r>
      <w:r w:rsidR="00887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директор МУП «ЕСКХ Зарайского района»;  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 xml:space="preserve">Чувинов Алексей Григорьевич        </w:t>
      </w:r>
      <w:r w:rsidR="00887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начальник Гололобовского территориального </w:t>
      </w:r>
    </w:p>
    <w:p w:rsidR="00BE2627" w:rsidRDefault="00BE2627" w:rsidP="00BE26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дела администрации городского округа Зарайск ; 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 xml:space="preserve">Шаталина Ольга Александровна     </w:t>
      </w:r>
      <w:r w:rsidR="00887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директор МБУ «Центр инвестиций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устойчивого развития городского округа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арайск»</w:t>
      </w:r>
      <w:r w:rsidRPr="00BE2627">
        <w:rPr>
          <w:sz w:val="28"/>
          <w:szCs w:val="28"/>
        </w:rPr>
        <w:t>;</w:t>
      </w:r>
      <w:r>
        <w:rPr>
          <w:sz w:val="28"/>
          <w:szCs w:val="28"/>
        </w:rPr>
        <w:t xml:space="preserve">    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>Шаховских Александр Николаевич</w:t>
      </w:r>
      <w:r w:rsidR="00887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чальник Струпненского территориального     </w:t>
      </w:r>
    </w:p>
    <w:p w:rsidR="00BE2627" w:rsidRDefault="00BE2627" w:rsidP="00BE2627">
      <w:r>
        <w:rPr>
          <w:sz w:val="28"/>
          <w:szCs w:val="28"/>
        </w:rPr>
        <w:t xml:space="preserve">                                                           отдела администрации городского округа Зарайск;   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>Швага Сер</w:t>
      </w:r>
      <w:r w:rsidR="008870E7">
        <w:rPr>
          <w:sz w:val="28"/>
          <w:szCs w:val="28"/>
        </w:rPr>
        <w:t xml:space="preserve">гей Васильевич                </w:t>
      </w:r>
      <w:r>
        <w:rPr>
          <w:sz w:val="28"/>
          <w:szCs w:val="28"/>
        </w:rPr>
        <w:t>- начальник Каринского территориального</w:t>
      </w:r>
    </w:p>
    <w:p w:rsidR="00BE2627" w:rsidRP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дела администрации городского округа Зарайск; 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>Щ</w:t>
      </w:r>
      <w:r w:rsidR="008870E7">
        <w:rPr>
          <w:sz w:val="28"/>
          <w:szCs w:val="28"/>
        </w:rPr>
        <w:t xml:space="preserve">укин Александр Валентинович   </w:t>
      </w:r>
      <w:r>
        <w:rPr>
          <w:sz w:val="28"/>
          <w:szCs w:val="28"/>
        </w:rPr>
        <w:t>- директор МКУ «ЦВД» городского округа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870E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Зарайск.</w:t>
      </w:r>
    </w:p>
    <w:p w:rsidR="00BE2627" w:rsidRDefault="00BE2627" w:rsidP="00BE26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BE2627" w:rsidRDefault="00BE2627" w:rsidP="00BE2627">
      <w:pPr>
        <w:tabs>
          <w:tab w:val="left" w:pos="2475"/>
        </w:tabs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D84873" w:rsidRDefault="00D84873" w:rsidP="00D84873">
      <w:pPr>
        <w:tabs>
          <w:tab w:val="left" w:pos="51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2</w:t>
      </w:r>
    </w:p>
    <w:p w:rsidR="00D84873" w:rsidRDefault="00D84873" w:rsidP="00D84873">
      <w:pPr>
        <w:tabs>
          <w:tab w:val="left" w:pos="51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УТВЕРЖДЕНО</w:t>
      </w:r>
    </w:p>
    <w:p w:rsidR="00D84873" w:rsidRDefault="00D84873" w:rsidP="00D84873">
      <w:pPr>
        <w:tabs>
          <w:tab w:val="left" w:pos="51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постановлением главы  </w:t>
      </w:r>
    </w:p>
    <w:p w:rsidR="00D84873" w:rsidRDefault="00D84873" w:rsidP="00D84873">
      <w:pPr>
        <w:tabs>
          <w:tab w:val="left" w:pos="51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городского округа Зарайск</w:t>
      </w:r>
    </w:p>
    <w:p w:rsidR="00D84873" w:rsidRDefault="00D84873" w:rsidP="00D84873">
      <w:pPr>
        <w:tabs>
          <w:tab w:val="left" w:pos="51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от 28.03.2019 № 460/3</w:t>
      </w:r>
    </w:p>
    <w:p w:rsidR="00D84873" w:rsidRDefault="00D84873" w:rsidP="00D84873">
      <w:pPr>
        <w:jc w:val="right"/>
      </w:pPr>
      <w:r>
        <w:t xml:space="preserve">                                                                    </w:t>
      </w:r>
    </w:p>
    <w:p w:rsidR="00D84873" w:rsidRDefault="00D84873" w:rsidP="00D84873">
      <w:pPr>
        <w:jc w:val="right"/>
        <w:rPr>
          <w:sz w:val="28"/>
          <w:szCs w:val="28"/>
        </w:rPr>
      </w:pPr>
      <w:r>
        <w:t xml:space="preserve"> </w:t>
      </w:r>
    </w:p>
    <w:p w:rsidR="00D84873" w:rsidRDefault="00D84873" w:rsidP="00D848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репление  дополнительных территорий </w:t>
      </w:r>
    </w:p>
    <w:p w:rsidR="00D84873" w:rsidRDefault="00D84873" w:rsidP="00D848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предприятиями, организациями, учреждениями всех форм собственности, расположенными на территории городского округа Зарайск, территории  в целях санитарной уборки и благоустройства в период  месячника  </w:t>
      </w:r>
    </w:p>
    <w:p w:rsidR="00D84873" w:rsidRDefault="00D84873" w:rsidP="00D848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0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2019 г. по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.04.2019 г.</w:t>
      </w:r>
    </w:p>
    <w:p w:rsidR="00D84873" w:rsidRDefault="00D84873" w:rsidP="00D84873">
      <w:pPr>
        <w:jc w:val="center"/>
        <w:rPr>
          <w:sz w:val="28"/>
          <w:szCs w:val="28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6"/>
        <w:gridCol w:w="4251"/>
        <w:gridCol w:w="2550"/>
      </w:tblGrid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</w:t>
            </w:r>
          </w:p>
          <w:p w:rsidR="00D84873" w:rsidRDefault="00D8487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едприятий, организаций учрежд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акрепляемая терри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имечание</w:t>
            </w:r>
          </w:p>
        </w:tc>
      </w:tr>
      <w:tr w:rsidR="00D84873" w:rsidTr="00D848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b/>
                <w:i/>
                <w:sz w:val="26"/>
                <w:szCs w:val="28"/>
              </w:rPr>
            </w:pPr>
            <w:r>
              <w:rPr>
                <w:b/>
                <w:i/>
                <w:sz w:val="26"/>
                <w:szCs w:val="28"/>
              </w:rPr>
              <w:t>Город Зарайск</w:t>
            </w: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  <w:r>
              <w:t>1.</w:t>
            </w: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  <w:r>
              <w:t>2.</w:t>
            </w:r>
          </w:p>
          <w:p w:rsidR="00D84873" w:rsidRDefault="00D84873">
            <w:pPr>
              <w:jc w:val="center"/>
            </w:pPr>
            <w:r>
              <w:t>3.</w:t>
            </w:r>
          </w:p>
          <w:p w:rsidR="00D84873" w:rsidRDefault="00D84873">
            <w:r>
              <w:t xml:space="preserve">  4.</w:t>
            </w:r>
          </w:p>
          <w:p w:rsidR="00D84873" w:rsidRDefault="00D84873"/>
          <w:p w:rsidR="00D84873" w:rsidRDefault="00D84873">
            <w:pPr>
              <w:jc w:val="center"/>
            </w:pPr>
            <w:r>
              <w:t>5.</w:t>
            </w:r>
          </w:p>
          <w:p w:rsidR="00D84873" w:rsidRDefault="00D84873">
            <w:pPr>
              <w:jc w:val="center"/>
            </w:pPr>
            <w:r>
              <w:t>6.</w:t>
            </w:r>
          </w:p>
          <w:p w:rsidR="00D84873" w:rsidRDefault="00D84873">
            <w:pPr>
              <w:jc w:val="center"/>
            </w:pPr>
            <w:r>
              <w:t>7.</w:t>
            </w: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  <w:r>
              <w:t>9.</w:t>
            </w: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  <w:r>
              <w:t>10.</w:t>
            </w: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  <w:r>
              <w:t>11.</w:t>
            </w: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  <w: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  <w:p w:rsidR="00D84873" w:rsidRDefault="00D84873">
            <w:r>
              <w:t>Администрация городского округа Зарайск</w:t>
            </w:r>
          </w:p>
          <w:p w:rsidR="00D84873" w:rsidRDefault="00D84873"/>
          <w:p w:rsidR="00D84873" w:rsidRDefault="00D84873"/>
          <w:p w:rsidR="00D84873" w:rsidRDefault="00D84873"/>
          <w:p w:rsidR="00D84873" w:rsidRDefault="00D84873"/>
          <w:p w:rsidR="00D84873" w:rsidRDefault="00D84873"/>
          <w:p w:rsidR="00D84873" w:rsidRDefault="00D84873"/>
          <w:p w:rsidR="00D84873" w:rsidRDefault="00D84873"/>
          <w:p w:rsidR="00D84873" w:rsidRDefault="00D84873">
            <w:r>
              <w:t>Магазин «Кристалл»</w:t>
            </w:r>
          </w:p>
          <w:p w:rsidR="00D84873" w:rsidRDefault="00D84873">
            <w:r>
              <w:t>Магазин «Цветы»</w:t>
            </w:r>
          </w:p>
          <w:p w:rsidR="00D84873" w:rsidRDefault="00D84873">
            <w:r>
              <w:t>Магазин «Пятерочка»</w:t>
            </w:r>
          </w:p>
          <w:p w:rsidR="00D84873" w:rsidRDefault="00D84873"/>
          <w:p w:rsidR="00D84873" w:rsidRDefault="00D84873">
            <w:r>
              <w:t>магазин «Верный»</w:t>
            </w:r>
          </w:p>
          <w:p w:rsidR="00D84873" w:rsidRDefault="00D84873">
            <w:r>
              <w:t>Салон связи «МТС»</w:t>
            </w:r>
          </w:p>
          <w:p w:rsidR="00D84873" w:rsidRDefault="00D84873">
            <w:r>
              <w:t>Котельная «Беспятово»</w:t>
            </w:r>
          </w:p>
          <w:p w:rsidR="00D84873" w:rsidRDefault="00D84873"/>
          <w:p w:rsidR="00D84873" w:rsidRDefault="00D84873">
            <w:r>
              <w:t>ТОК «Меркурий»</w:t>
            </w:r>
          </w:p>
          <w:p w:rsidR="00D84873" w:rsidRDefault="00D84873"/>
          <w:p w:rsidR="00D84873" w:rsidRDefault="00D84873"/>
          <w:p w:rsidR="00D84873" w:rsidRDefault="00D84873">
            <w:r>
              <w:t>Магазин «Гурман»</w:t>
            </w:r>
          </w:p>
          <w:p w:rsidR="00D84873" w:rsidRDefault="00D84873"/>
          <w:p w:rsidR="00D84873" w:rsidRDefault="00D84873"/>
          <w:p w:rsidR="00D84873" w:rsidRDefault="00D84873">
            <w:r>
              <w:t>Магазин «Бриг»</w:t>
            </w:r>
          </w:p>
          <w:p w:rsidR="00D84873" w:rsidRDefault="00D84873"/>
          <w:p w:rsidR="00D84873" w:rsidRDefault="00D84873"/>
          <w:p w:rsidR="00D84873" w:rsidRDefault="00D84873">
            <w:r>
              <w:t xml:space="preserve">Собственник нежилого помещения Микрорайон-1, дом 8 </w:t>
            </w:r>
          </w:p>
          <w:p w:rsidR="00D84873" w:rsidRDefault="00D84873">
            <w: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rPr>
                <w:b/>
              </w:rPr>
            </w:pPr>
            <w:r>
              <w:rPr>
                <w:b/>
              </w:rPr>
              <w:t>ул. Советская</w:t>
            </w:r>
          </w:p>
          <w:p w:rsidR="00D84873" w:rsidRDefault="00D84873">
            <w:r>
              <w:t xml:space="preserve">- от ул. Октябрьская до ул. Каменева </w:t>
            </w:r>
          </w:p>
          <w:p w:rsidR="00D84873" w:rsidRDefault="00D84873">
            <w:r>
              <w:t xml:space="preserve">правая сторона, озелененная территория, включая зеленые насаждения; </w:t>
            </w:r>
          </w:p>
          <w:p w:rsidR="00D84873" w:rsidRDefault="00D84873">
            <w:r>
              <w:t xml:space="preserve">- прилегающая территория к д. 77 по ул. Советской, включая спортивную площадку; </w:t>
            </w:r>
          </w:p>
          <w:p w:rsidR="00D84873" w:rsidRDefault="00D84873">
            <w:r>
              <w:t xml:space="preserve"> - территория «Белого Колодца» </w:t>
            </w:r>
          </w:p>
          <w:p w:rsidR="00D84873" w:rsidRDefault="00D84873"/>
          <w:p w:rsidR="00D84873" w:rsidRDefault="00D84873">
            <w:r>
              <w:t>- от здания до края проезжей части, включая зеленые насаждения;</w:t>
            </w:r>
          </w:p>
          <w:p w:rsidR="00D84873" w:rsidRDefault="00D84873">
            <w:r>
              <w:t>- от здания по края проезжей части и до д.46а</w:t>
            </w:r>
          </w:p>
          <w:p w:rsidR="00D84873" w:rsidRDefault="00D84873">
            <w:r>
              <w:t>- от здания до края проезжей части</w:t>
            </w:r>
          </w:p>
          <w:p w:rsidR="00D84873" w:rsidRDefault="00D84873">
            <w:r>
              <w:t>- от здания до края проезжей части</w:t>
            </w:r>
          </w:p>
          <w:p w:rsidR="00D84873" w:rsidRDefault="00D84873">
            <w:r>
              <w:t>- от ограждения до края проезжей части;</w:t>
            </w:r>
          </w:p>
          <w:p w:rsidR="00D84873" w:rsidRDefault="00D84873">
            <w:r>
              <w:t>- от здания до края проезжей части, включая озелененную территорию и тротуар;</w:t>
            </w:r>
          </w:p>
          <w:p w:rsidR="00D84873" w:rsidRDefault="00D84873">
            <w:r>
              <w:t xml:space="preserve"> - от здания до края проезжей части, включая озелененную территорию и тротуар;</w:t>
            </w:r>
          </w:p>
          <w:p w:rsidR="00D84873" w:rsidRDefault="00D84873">
            <w:r>
              <w:t>- от здания до края проезжей части, включая озелененную территорию;</w:t>
            </w:r>
          </w:p>
          <w:p w:rsidR="00D84873" w:rsidRDefault="00D84873"/>
          <w:p w:rsidR="00D84873" w:rsidRDefault="00D84873">
            <w:r>
              <w:t xml:space="preserve">- от здания  до края проезжей части по ул. Каменева  включая пустырь озелененной территории между д. №8 и д.№2 до тротуа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Комитет по управлению имуществом</w:t>
            </w:r>
          </w:p>
          <w:p w:rsidR="00D84873" w:rsidRDefault="00D84873">
            <w:r>
              <w:t xml:space="preserve">администраци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- ул. Советская, </w:t>
            </w:r>
            <w:r>
              <w:rPr>
                <w:lang w:val="en-US"/>
              </w:rPr>
              <w:t>c</w:t>
            </w:r>
            <w:r>
              <w:t xml:space="preserve">квер у памятника В.И. Ленину 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ЖСК</w:t>
            </w:r>
            <w:r>
              <w:rPr>
                <w:lang w:val="en-US"/>
              </w:rPr>
              <w:t xml:space="preserve">, </w:t>
            </w:r>
            <w:r>
              <w:t>ТС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дворовая территория, включая прилегающую озелененную территорию, не менее 5 м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Финансовое управление админ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Советская</w:t>
            </w:r>
          </w:p>
          <w:p w:rsidR="00D84873" w:rsidRDefault="00D84873">
            <w:r>
              <w:t xml:space="preserve">озелененная территория по обе стороны от здания администрации до ул. Октябрьская, включая «Доску Почет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 «Благоустройство. ЖКХ и Д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сквер у автовокзала;</w:t>
            </w:r>
          </w:p>
          <w:p w:rsidR="00D84873" w:rsidRDefault="00D84873">
            <w:r>
              <w:t xml:space="preserve">- ул. Правобережная </w:t>
            </w:r>
          </w:p>
          <w:p w:rsidR="00D84873" w:rsidRDefault="00D84873">
            <w:r>
              <w:t>место отдыха у воды ( от контейнеров до берега реки, включая автостоянку )</w:t>
            </w:r>
          </w:p>
          <w:p w:rsidR="00D84873" w:rsidRDefault="00D84873">
            <w:r>
              <w:t xml:space="preserve">- квартал Южный озелененная территория (детская площадка);  </w:t>
            </w:r>
          </w:p>
          <w:p w:rsidR="00D84873" w:rsidRDefault="00D84873">
            <w:r>
              <w:t xml:space="preserve">- зеленая зона у памятника М.А.  Шолохову; </w:t>
            </w:r>
          </w:p>
          <w:p w:rsidR="00D84873" w:rsidRDefault="00D84873">
            <w:r>
              <w:t>- территория ул. Пролетарская от д.2 до развилки ул. Пролетарская и ул. Парковая)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 «Центр проведения торго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озелененная территория (левая сторона) ул. Советская от ул. Октябрьская до р-на «Зарай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25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ООО «МосОблЕИРЦ»</w:t>
            </w:r>
          </w:p>
          <w:p w:rsidR="00D84873" w:rsidRDefault="00D84873">
            <w:r>
              <w:t>(Зарайский филиа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Советская </w:t>
            </w:r>
          </w:p>
          <w:p w:rsidR="00D84873" w:rsidRDefault="00D84873">
            <w:r>
              <w:t xml:space="preserve">от ул. Дзержинского до ул. Карла Маркса (обе стороны) </w:t>
            </w:r>
          </w:p>
          <w:p w:rsidR="00D84873" w:rsidRDefault="00D84873">
            <w:r>
              <w:t>- ул. Комсомольская, от м-на «Лавр» до ул. Благоева</w:t>
            </w:r>
          </w:p>
          <w:p w:rsidR="00D84873" w:rsidRDefault="00D84873">
            <w:r>
              <w:t xml:space="preserve"> озелененная территория  до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КУ «МФЦ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Карла Маркса от ул. Советская до ул. Урицкого </w:t>
            </w:r>
            <w:r w:rsidRPr="00D84873">
              <w:t>(</w:t>
            </w:r>
            <w:r>
              <w:t>зеленая зо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КУ ЕДД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Дзержинского</w:t>
            </w:r>
          </w:p>
          <w:p w:rsidR="00D84873" w:rsidRDefault="00D84873">
            <w:r>
              <w:t>Пустырь , озелененная терри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КУ «ЦВ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внутриквартальная дорога </w:t>
            </w:r>
          </w:p>
          <w:p w:rsidR="00D84873" w:rsidRDefault="00D84873">
            <w:r>
              <w:t>От магазина «Жако» до ФОКА</w:t>
            </w:r>
          </w:p>
          <w:p w:rsidR="00D84873" w:rsidRDefault="00D84873">
            <w:r>
              <w:t>Озелененная территория до края проезжей части, включая троту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ИП Архипов О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тротуар </w:t>
            </w:r>
          </w:p>
          <w:p w:rsidR="00D84873" w:rsidRDefault="00D84873">
            <w:r>
              <w:t>от магазина «Да» до д. 43а, 43 б, (левая сторона)</w:t>
            </w:r>
          </w:p>
          <w:p w:rsidR="00D84873" w:rsidRDefault="00D84873">
            <w:r>
              <w:t xml:space="preserve">- территория автостоянки по ул. Ленинская до проезжей ч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УП «ЕСКХ Зарайского  района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- территория от Каринского шоссе до ПМК-6, </w:t>
            </w:r>
          </w:p>
          <w:p w:rsidR="00D84873" w:rsidRDefault="00D84873">
            <w:r>
              <w:t xml:space="preserve">- пустырь между ул. Привокзальная и ж/д, </w:t>
            </w:r>
          </w:p>
          <w:p w:rsidR="00D84873" w:rsidRDefault="00D84873">
            <w:r>
              <w:t>- озелененная территория между ООО «Славич», д.№49 и ВЗУ-1;</w:t>
            </w:r>
          </w:p>
          <w:p w:rsidR="00D84873" w:rsidRDefault="00D84873">
            <w:r>
              <w:lastRenderedPageBreak/>
              <w:t>- сквер между д. 19, д.14 , 33 а ;</w:t>
            </w:r>
          </w:p>
          <w:p w:rsidR="00D84873" w:rsidRDefault="00D84873">
            <w:r>
              <w:t>-ул. Крупская, д.6 ; д.4 (зеленая территория);</w:t>
            </w:r>
          </w:p>
          <w:p w:rsidR="00D84873" w:rsidRDefault="00D84873">
            <w:r>
              <w:t>- от детской площадки «Карандаши» до д. 26, д.30, д.29, включая автостоянку;</w:t>
            </w:r>
          </w:p>
          <w:p w:rsidR="00D84873" w:rsidRDefault="00D84873">
            <w:r>
              <w:t>- озелененная территория 1 Микр. д. 8, д. 2, д.7,д 9,д.1.,д.11;</w:t>
            </w:r>
          </w:p>
          <w:p w:rsidR="00D84873" w:rsidRDefault="00D84873"/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rPr>
          <w:trHeight w:val="1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rPr>
                <w:i/>
              </w:rPr>
            </w:pPr>
          </w:p>
          <w:p w:rsidR="00D84873" w:rsidRDefault="00D84873">
            <w:pPr>
              <w:rPr>
                <w:i/>
              </w:rPr>
            </w:pPr>
          </w:p>
          <w:p w:rsidR="00D84873" w:rsidRDefault="00D84873"/>
          <w:p w:rsidR="00D84873" w:rsidRDefault="00D84873">
            <w:pPr>
              <w:jc w:val="center"/>
              <w:rPr>
                <w:i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rPr>
                <w:i/>
              </w:rPr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rPr>
                <w:color w:val="000000"/>
              </w:rPr>
              <w:t>МАДОУ д/с общеразвивающего вида №1 «Лесная полян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Дзержинского </w:t>
            </w:r>
          </w:p>
          <w:p w:rsidR="00D84873" w:rsidRDefault="00D84873">
            <w:r>
              <w:t xml:space="preserve">(со стороны администрации го Зарайск до ул. Гуляева) и территория учреждения, включая зеленые насаждения, 5 м от огражд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АДОУ д/с№2</w:t>
            </w:r>
          </w:p>
          <w:p w:rsidR="00D84873" w:rsidRDefault="00D84873">
            <w:r>
              <w:rPr>
                <w:color w:val="000000"/>
              </w:rPr>
              <w:t>комбинированного вида  «Рад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озелененная территория  </w:t>
            </w:r>
          </w:p>
          <w:p w:rsidR="00D84873" w:rsidRDefault="00D84873">
            <w:r>
              <w:t>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rPr>
                <w:color w:val="000000"/>
              </w:rPr>
              <w:t>МАДОУ д/с  №3 «Дюймовоч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Московская </w:t>
            </w:r>
          </w:p>
          <w:p w:rsidR="00D84873" w:rsidRDefault="00D84873">
            <w:r>
              <w:t xml:space="preserve">озелененная территория от здания до края проезжей части, включая пусты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ДОУ д/с №9 </w:t>
            </w:r>
          </w:p>
          <w:p w:rsidR="00D84873" w:rsidRDefault="00D84873">
            <w:r>
              <w:rPr>
                <w:color w:val="000000"/>
              </w:rPr>
              <w:t>«Красная Шапоч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между д.№4 и д/с, пос. Текстильщики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АДОУ№10</w:t>
            </w:r>
          </w:p>
          <w:p w:rsidR="00D84873" w:rsidRDefault="00D84873">
            <w:r>
              <w:rPr>
                <w:color w:val="000000"/>
              </w:rPr>
              <w:t>комбинированного  вида  «Улыб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1 микрорайона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rPr>
                <w:color w:val="000000"/>
              </w:rPr>
              <w:t>МАДОУ д/с  №11 «Вишен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 - сквер 1 микрорайона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АДОУ д/с №12 «Ягод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за д. №46а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rPr>
                <w:color w:val="000000"/>
              </w:rPr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rPr>
                <w:color w:val="000000"/>
              </w:rPr>
              <w:t>МАДОУ  «Детский сад комбинированного вида №13 «Солныш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1 микрорайона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ОУ – «Начальная школа – детский сад №14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1 микрорайона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rPr>
                <w:lang w:val="en-US"/>
              </w:rPr>
              <w:t>33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rPr>
                <w:color w:val="000000"/>
              </w:rPr>
              <w:t xml:space="preserve">МБОУ «Средняя школа  №1 им. В.Н. Леонов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Московская</w:t>
            </w:r>
          </w:p>
          <w:p w:rsidR="00D84873" w:rsidRDefault="00D84873">
            <w:r>
              <w:t xml:space="preserve">от здания школы до ул. Возрождения,   территория учреждения, включая зеленые насаждения, 5 м от огражден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rPr>
                <w:lang w:val="en-US"/>
              </w:rPr>
              <w:t>34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ОУ «Средняя школа №1 им. В.Н. Леонова» (филиа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Московская</w:t>
            </w:r>
          </w:p>
          <w:p w:rsidR="00D84873" w:rsidRDefault="00D84873">
            <w:r>
              <w:t>озелененная территория до края проезжей части, включая сквер до частного сек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rPr>
                <w:color w:val="000000"/>
              </w:rPr>
              <w:t xml:space="preserve">МБОУ «Гимназия №2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ул. Московская</w:t>
            </w:r>
          </w:p>
          <w:p w:rsidR="00D84873" w:rsidRDefault="00D84873">
            <w:r>
              <w:t xml:space="preserve">от  ул.  Возрождения  до ул. Красная Заря   и территория учреждения, </w:t>
            </w:r>
            <w:r>
              <w:lastRenderedPageBreak/>
              <w:t xml:space="preserve">включая   зеленые насаждения, 5 м от ограждения  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shd w:val="clear" w:color="auto" w:fill="FFFFFF"/>
              <w:spacing w:line="322" w:lineRule="exact"/>
              <w:rPr>
                <w:color w:val="000000"/>
              </w:rPr>
            </w:pPr>
            <w:r>
              <w:rPr>
                <w:color w:val="000000"/>
              </w:rPr>
              <w:t xml:space="preserve">МБОУ «Лицей №5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ул. Московская</w:t>
            </w:r>
          </w:p>
          <w:p w:rsidR="00D84873" w:rsidRDefault="00D84873">
            <w:r>
              <w:t xml:space="preserve">от  ул. Красная Заря» до здания филиала ОАО «МОЭСК»  и территория учреждения, включая зеленые насаждения, 5 м от ограждения  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rPr>
                <w:color w:val="000000"/>
              </w:rPr>
              <w:t>МБОУ «Средняя школа №6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ул. Московская</w:t>
            </w:r>
          </w:p>
          <w:p w:rsidR="00D84873" w:rsidRDefault="00D84873">
            <w:r>
              <w:t xml:space="preserve">от   здания филиала ОАО «МОЭСК до дома №111  и территория учреждения, включая зеленые насаждения, 5 м от ограждения  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г.о. Зарай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Карла Маркса</w:t>
            </w:r>
          </w:p>
          <w:p w:rsidR="00D84873" w:rsidRDefault="00D84873">
            <w:r>
              <w:t xml:space="preserve"> ( от ул. Советской  до ул. Гуляева) и территория учреждения, включая зеленые насаждения, 5 м от огражден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ОУ ДПО «Учебно-методический информационный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сквер у памятника в честь воинов, погибших в ВОВ 1941-1945г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Филиал музея ГЦТМ им. А.А. Бахруши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у памятника в честь воинов, погибших в ВОВ 1941-1945г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Филиал ГОУ ВО МО «Государственного социально – гуманитарного университета» в г. Зарайс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доль ограждения учреждения, включая зеленые насаждения, 10м от ограждения</w:t>
            </w:r>
          </w:p>
          <w:p w:rsidR="00D84873" w:rsidRDefault="00D84873">
            <w:r>
              <w:t xml:space="preserve">-  зеленая зона вдоль Беспятовской рощи от кругового движения до Каринского шосс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ОУ ДОД ДШ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Комсомольская</w:t>
            </w:r>
          </w:p>
          <w:p w:rsidR="00D84873" w:rsidRDefault="00D84873">
            <w:r>
              <w:t>(от ул. Дим. Благоева до ул. Карла Маркса)</w:t>
            </w:r>
          </w:p>
          <w:p w:rsidR="00D84873" w:rsidRDefault="00D84873">
            <w:r>
              <w:t>- ул. Дзержинского</w:t>
            </w:r>
          </w:p>
          <w:p w:rsidR="00D84873" w:rsidRDefault="00D84873">
            <w:r>
              <w:t>от сквера ул. Советской  до ул. Комсомольской и 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ОУ ДОД ЦД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Ленинская 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ГКУ СО МО «Зарайский социально- реабилитационный центр для несовершеннолетни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Дим. Благоева</w:t>
            </w:r>
          </w:p>
          <w:p w:rsidR="00D84873" w:rsidRDefault="00D84873">
            <w:r>
              <w:t>озелененная территория вокруг недостроенного здания СЭС и 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У СО МО «Зарайский центр социального обслуживания граждан </w:t>
            </w:r>
            <w:r>
              <w:rPr>
                <w:color w:val="000000"/>
              </w:rPr>
              <w:lastRenderedPageBreak/>
              <w:t>пожилого возраста и инвалидов «Рябину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lastRenderedPageBreak/>
              <w:t xml:space="preserve">- ул. Урицкого </w:t>
            </w:r>
          </w:p>
          <w:p w:rsidR="00D84873" w:rsidRDefault="00D84873">
            <w:r>
              <w:t xml:space="preserve">(от ул. Карла Маркса до ул. Октябрьской ) территория </w:t>
            </w:r>
            <w:r>
              <w:lastRenderedPageBreak/>
              <w:t>учреждения, включая зеленые насаждения, 10 м от здания по перимет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4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ГКУ Ветеринарии МО «Зарайская районная станция по борьбе с болезнями животны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 - территория учреждения, включая зеленые насаждения, 1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ГКУ МО «Зарайский центр занятости насел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озелененная территория по обеим сторонам дороги от городского кладбища к ул. Маяковского и 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 xml:space="preserve">ГУ Управление ПФР №41 по г. Москве и Московской обла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Полукольцевая, правая сторона от пруда  и 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ГБУ «Историко- архитектурный, художественный и археологический музей «Зарайский Кремл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территория Кремля по периметру, включая озелененную территорию не менее 10м от стен Крем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Зарайское управление социальной защиты населения Министерства социальной защиты населения М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Музейная, ул. Кремлевский спуск (озелененная территория ) территория учреждения, включая зеленые насаждения, 5 м от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итет по культуре, физической культуре, спорту, работе с детьми и молодежью администрации г.о. Зарайс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- сквер у Кремля, </w:t>
            </w:r>
          </w:p>
          <w:p w:rsidR="00D84873" w:rsidRDefault="00D84873">
            <w:r>
              <w:t>- площадь Пожарского,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У Дворец спорта «Зарайс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лодочной станции и   территория учреждения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У «ДК имени В.Н. Леонов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территория парка , включая газоны до проезжей части от ограждения</w:t>
            </w:r>
          </w:p>
          <w:p w:rsidR="00D84873" w:rsidRDefault="00D84873"/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У ЦД «Побе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парка , включая газоны до проезжей части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У ЦД «Победа» («Родник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озелененная территория от проезжей части ул. Урицкого до 7 линии Рабочего посе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У «Центр инвестиций устойчивого развития городского округа Зарайс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территория сквера у водонапорной башни и зеленая зона по периметру сквера через дорогу, включая прилегающую территорию к дому М.А. Шолохова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Зарайский ледовый </w:t>
            </w:r>
            <w:r>
              <w:rPr>
                <w:color w:val="000000"/>
              </w:rPr>
              <w:lastRenderedPageBreak/>
              <w:t>спортивный комплек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lastRenderedPageBreak/>
              <w:t xml:space="preserve">- Беспятовская роща (спортивная </w:t>
            </w:r>
            <w:r>
              <w:lastRenderedPageBreak/>
              <w:t>площадка)</w:t>
            </w:r>
          </w:p>
          <w:p w:rsidR="00D84873" w:rsidRDefault="00D84873"/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БУ ДО ДЮС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у стади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ГБУЗ МО «Зарайская ЦРБ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Октябрьская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МКУ «Централизованная бухгалтерия учреждений образов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Мерецкова и территория учреждения, включая зеленые насаждения, 5 м от огра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ГАУМО «Информационное агентство Зарайского района Моск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у недостроенного здания СЭ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  <w:spacing w:val="-3"/>
              </w:rPr>
            </w:pPr>
            <w:r>
              <w:rPr>
                <w:color w:val="000000"/>
              </w:rPr>
              <w:t>АЗС</w:t>
            </w:r>
            <w:r>
              <w:rPr>
                <w:color w:val="000000"/>
                <w:spacing w:val="-3"/>
              </w:rPr>
              <w:t xml:space="preserve"> «Газпром Нефть»</w:t>
            </w:r>
          </w:p>
          <w:p w:rsidR="00D84873" w:rsidRDefault="00D84873">
            <w:r>
              <w:rPr>
                <w:color w:val="000000"/>
                <w:spacing w:val="-3"/>
              </w:rPr>
              <w:t>ул. Московск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территория объекта и </w:t>
            </w:r>
          </w:p>
          <w:p w:rsidR="00D84873" w:rsidRDefault="00D84873">
            <w:r>
              <w:t>15 м прилегающей к объекту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color w:val="000000"/>
              </w:rPr>
            </w:pPr>
            <w:r>
              <w:rPr>
                <w:color w:val="000000"/>
              </w:rPr>
              <w:t>АЗС «Лукойл»</w:t>
            </w:r>
          </w:p>
          <w:p w:rsidR="00D84873" w:rsidRDefault="00D84873">
            <w:r>
              <w:rPr>
                <w:color w:val="000000"/>
              </w:rPr>
              <w:t>ул. Московск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объекта и</w:t>
            </w:r>
          </w:p>
          <w:p w:rsidR="00D84873" w:rsidRDefault="00D84873">
            <w:r>
              <w:t>15 м прилегающей к объекту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Автосервис </w:t>
            </w:r>
          </w:p>
          <w:p w:rsidR="00D84873" w:rsidRDefault="00D84873">
            <w:r>
              <w:t>ИП Захаров А.М.</w:t>
            </w:r>
          </w:p>
          <w:p w:rsidR="00D84873" w:rsidRDefault="00D84873">
            <w:r>
              <w:t>ул. Урицкого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объекта</w:t>
            </w:r>
          </w:p>
          <w:p w:rsidR="00D84873" w:rsidRDefault="00D84873">
            <w:r>
              <w:t>15 м прилегающей к объекту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Зар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Радуг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Росин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Надеж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Восхо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Берез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Мед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Офсетч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 Южны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Мед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Отды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Белый колодец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Снежин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, 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НТ «Свобо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территория, прилегающая к объекту </w:t>
            </w:r>
            <w:r>
              <w:lastRenderedPageBreak/>
              <w:t>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7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ГСК «Автолюбител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и объектов, 20м от зданий по перимет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ГСК «Стар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и объектов, 20м от зданий по перимет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ГСК «Восто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и объектов, 20м от зданий по перимет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АО «Зарайский Торговый дом» </w:t>
            </w:r>
          </w:p>
          <w:p w:rsidR="00D84873" w:rsidRDefault="00D84873">
            <w:r>
              <w:t>Ресторан «Зарайск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Советская </w:t>
            </w:r>
          </w:p>
          <w:p w:rsidR="00D84873" w:rsidRDefault="00D84873">
            <w:r>
              <w:t xml:space="preserve"> территория объекта, включая тротуары, внутриквартальные проезды, парков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АО «Зарайский Торговый дом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Октябрьская,35</w:t>
            </w:r>
          </w:p>
          <w:p w:rsidR="00D84873" w:rsidRDefault="00D84873">
            <w:r>
              <w:t>- территория объекта, включая тротуары, внутриквартальные проезды, парковку.</w:t>
            </w:r>
          </w:p>
          <w:p w:rsidR="00D84873" w:rsidRDefault="00D84873">
            <w:r>
              <w:t>- тротуар и озелененная территория  от магазина «Промокашка» до  д33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Торгово-офисный центр «Рембыттехник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Октябрьская,23</w:t>
            </w:r>
          </w:p>
          <w:p w:rsidR="00D84873" w:rsidRDefault="00D84873">
            <w:r>
              <w:t>территория здания,  10 м  от здания по перимет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орговый центр «Лав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Комсомольская,23</w:t>
            </w:r>
          </w:p>
          <w:p w:rsidR="00D84873" w:rsidRDefault="00D84873">
            <w:r>
              <w:t>территория объекта, 10 м  от здания, включая площадку перед зд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оргово-офисный комплекс</w:t>
            </w:r>
          </w:p>
          <w:p w:rsidR="00D84873" w:rsidRDefault="00D84873">
            <w:r>
              <w:t>ЗАО «Дикси-Юг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Октябрьская, 4а</w:t>
            </w:r>
          </w:p>
          <w:p w:rsidR="00D84873" w:rsidRDefault="00D84873">
            <w:r>
              <w:t>территория объекта, 10 м  от здания, включая площадку перед зд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Торговый комплекс «Вертикаль»</w:t>
            </w: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Мерецкова,23</w:t>
            </w:r>
          </w:p>
          <w:p w:rsidR="00D84873" w:rsidRDefault="00D84873">
            <w:r>
              <w:t>территория объекта, 10 м  от здания, включая площадку перед зд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орговый центр «Рус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Октябрьская,27</w:t>
            </w:r>
          </w:p>
          <w:p w:rsidR="00D84873" w:rsidRDefault="00D84873">
            <w:r>
              <w:t>территория объекта, 10 м  от здания, включая площадку перед зд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орговый комплекс «Руби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Советская,26</w:t>
            </w:r>
          </w:p>
          <w:p w:rsidR="00D84873" w:rsidRDefault="00D84873">
            <w:r>
              <w:t>территория объекта, 10 м  от здания, включая площадку перед зд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ИП Исаев П.А. «У Туи»</w:t>
            </w: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Ул. Карла Маркса,43</w:t>
            </w:r>
          </w:p>
          <w:p w:rsidR="00D84873" w:rsidRDefault="00D84873">
            <w:r>
              <w:t>прилегающая к объекту территория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О</w:t>
            </w:r>
          </w:p>
          <w:p w:rsidR="00D84873" w:rsidRDefault="00D84873">
            <w:r>
              <w:t>«Зарайский кооперато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пл. Революции, д.1</w:t>
            </w:r>
          </w:p>
          <w:p w:rsidR="00D84873" w:rsidRDefault="00D84873">
            <w:r>
              <w:t>территория объекта,10 м  от здания, включая площадку перед зд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О</w:t>
            </w:r>
          </w:p>
          <w:p w:rsidR="00D84873" w:rsidRDefault="00D84873">
            <w:r>
              <w:t>«Зарайский кооперато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Карла Маркса,25</w:t>
            </w:r>
          </w:p>
          <w:p w:rsidR="00D84873" w:rsidRDefault="00D84873">
            <w:r>
              <w:t>территория объекта, 10 м  от здания, включая площадку перед зд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Гостинично - развлекательный центр «Бомбардир»</w:t>
            </w: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ул. Советская, 33а</w:t>
            </w:r>
          </w:p>
          <w:p w:rsidR="00D84873" w:rsidRDefault="00D84873">
            <w:r>
              <w:t>территория объекта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ПО «Осетр»</w:t>
            </w: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Карла Маркса</w:t>
            </w:r>
          </w:p>
          <w:p w:rsidR="00D84873" w:rsidRDefault="00D84873">
            <w:r>
              <w:t xml:space="preserve">территория объекта, включая тротуары, внутриквартальные </w:t>
            </w:r>
            <w:r>
              <w:lastRenderedPageBreak/>
              <w:t>проезды, парков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9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Кафе «Каспий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 - ул. Московская</w:t>
            </w:r>
          </w:p>
          <w:p w:rsidR="00D84873" w:rsidRDefault="00D84873">
            <w:r>
              <w:t>территория объекта, включая тротуары, внутриквартальные проезды, парков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Кафе «Ра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объекта, 15 м  от здания по перимет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газин «Семейны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Ленинская,47 </w:t>
            </w:r>
          </w:p>
          <w:p w:rsidR="00D84873" w:rsidRDefault="00D84873">
            <w:r>
              <w:t>территория объекта, включая тротуары, внутриквартальные проезды, парков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КУ «Зарайский ритуал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- от стены кладбища до проезжей части, </w:t>
            </w:r>
          </w:p>
          <w:p w:rsidR="00D84873" w:rsidRDefault="00D84873">
            <w:r>
              <w:t>- от забора до проезжей части(грунтовая дорога) Западной стороны,</w:t>
            </w:r>
          </w:p>
          <w:p w:rsidR="00D84873" w:rsidRDefault="00D84873">
            <w:r>
              <w:t>- автостоянка кладбища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газин «Ритуальные услуг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Ленинская, д.10.</w:t>
            </w:r>
          </w:p>
          <w:p w:rsidR="00D84873" w:rsidRDefault="00D84873">
            <w:r>
              <w:t>территория от здания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ООО «Европрофил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Урицкого, ул. Московская</w:t>
            </w:r>
          </w:p>
          <w:p w:rsidR="00D84873" w:rsidRDefault="00D84873">
            <w:r>
              <w:t>территория по периметру объекта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УП «ЕСКХ Зарайского райо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городская баня,</w:t>
            </w:r>
          </w:p>
          <w:p w:rsidR="00D84873" w:rsidRDefault="00D84873">
            <w:r>
              <w:t xml:space="preserve">ул. Школьная </w:t>
            </w:r>
          </w:p>
          <w:p w:rsidR="00D84873" w:rsidRDefault="00D84873">
            <w:r>
              <w:t xml:space="preserve">территория по периметру здания </w:t>
            </w:r>
          </w:p>
          <w:p w:rsidR="00D84873" w:rsidRDefault="00D84873">
            <w:r>
              <w:t>от центрального входа до края проезжей части, включая зеленые насаждения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Автовокзал г. Зарайска производственной базы Луховицкого ПАТП  </w:t>
            </w:r>
          </w:p>
          <w:p w:rsidR="00D84873" w:rsidRDefault="00D84873">
            <w:r>
              <w:t>г. Луховицы «Мострансавт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- территория, прилегающая к парковке автобусов не менее 15 м 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 ПМК «Витяз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сквера «Дружба» на ул. Влас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ОАО « Сбербанк России» </w:t>
            </w:r>
          </w:p>
          <w:p w:rsidR="00D84873" w:rsidRDefault="00D84873">
            <w:r>
              <w:t>ул. Гуляе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у памятника воинам- интернационалистам, погибшим в локальных военных конфликт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ОАО «Сбербанк России» ул. Октябрьская</w:t>
            </w: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Октябрьская </w:t>
            </w:r>
          </w:p>
          <w:p w:rsidR="00D84873" w:rsidRDefault="00D84873">
            <w:r>
              <w:t>от здания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МБУК «Централизованная библиотечная система г.о. Зарайск»</w:t>
            </w: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Октябрьская </w:t>
            </w:r>
          </w:p>
          <w:p w:rsidR="00D84873" w:rsidRDefault="00D84873">
            <w:r>
              <w:t>от здания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ОМВД России по г.о. Зарайск Московской области</w:t>
            </w: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- ул. Мерецкова </w:t>
            </w:r>
          </w:p>
          <w:p w:rsidR="00D84873" w:rsidRDefault="00D84873">
            <w:r>
              <w:t>зеленая зона от ул. Комсомольской до</w:t>
            </w:r>
          </w:p>
          <w:p w:rsidR="00D84873" w:rsidRDefault="00D84873">
            <w:r>
              <w:t xml:space="preserve"> ул. Ленинская 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1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ОАО «Зарайский Хлебопродук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Московская </w:t>
            </w:r>
          </w:p>
          <w:p w:rsidR="00D84873" w:rsidRDefault="00D84873">
            <w:r>
              <w:t>прилегающая к объекту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Гостиница </w:t>
            </w:r>
          </w:p>
          <w:p w:rsidR="00D84873" w:rsidRDefault="00D84873">
            <w:r>
              <w:t>ИП Вла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Карла Маркса</w:t>
            </w:r>
          </w:p>
          <w:p w:rsidR="00D84873" w:rsidRDefault="00D84873">
            <w:r>
              <w:t>прилегающая к объекту территория, 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АО «Мосэнергосбы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у городского кладби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Каширское территориальное Управление силами и средствами ГКУМО Мособлпожсп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- ул Привокзальная  </w:t>
            </w:r>
          </w:p>
          <w:p w:rsidR="00D84873" w:rsidRDefault="00D84873">
            <w:r>
              <w:t>от магазина «Продукты»  до здания Мособлпожспас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Учебно- спортивный центр «РОСТ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за Кремл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Общество охотников и рыболов Зарайск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Дзержинского </w:t>
            </w:r>
          </w:p>
          <w:p w:rsidR="00D84873" w:rsidRDefault="00D84873">
            <w:r>
              <w:t xml:space="preserve">от ул. Пионерская до ул. Комсомольская, включая Курган-захоронение воинов арзамасцев и рязанце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ООО «Кван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Мерецкова </w:t>
            </w:r>
          </w:p>
          <w:p w:rsidR="00D84873" w:rsidRDefault="00D84873">
            <w:r>
              <w:t xml:space="preserve">зеленая зона от ул. Ленинская до ул. Урицк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Филиал ГУП МО «Мособлгаз» «Ступиномежрайгаз» Зарайская РЭ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у городского кладби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газин «Гаран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К. Маркса </w:t>
            </w:r>
          </w:p>
          <w:p w:rsidR="00D84873" w:rsidRDefault="00D84873">
            <w:r>
              <w:t>парковка и прилегающая к парковке зеленая 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ООО «Зарайский хлебокомбина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на Рабочем поселке между 2 и 3 лин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Подстанция №62</w:t>
            </w: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Московская , от стадиона до забора Реалба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АО «Мосэнергосбыт»</w:t>
            </w:r>
          </w:p>
          <w:p w:rsidR="00D84873" w:rsidRDefault="00D84873"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квер у городского кладбищ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иццерия</w:t>
            </w:r>
            <w:r>
              <w:rPr>
                <w:lang w:val="en-US"/>
              </w:rPr>
              <w:t xml:space="preserve">, </w:t>
            </w:r>
            <w:r>
              <w:t xml:space="preserve">Микрорайон 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от здания 10 м, включая парков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Аптека</w:t>
            </w:r>
            <w:r>
              <w:rPr>
                <w:lang w:val="en-US"/>
              </w:rPr>
              <w:t xml:space="preserve">, </w:t>
            </w:r>
            <w:r>
              <w:t>Микрорайон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от здания 10 м, включая пустырь за зд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ГБПОУ МО «Аграрно-промышленный техникум», структурное подразделение №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Первомайская (зеленая зона) </w:t>
            </w:r>
          </w:p>
          <w:p w:rsidR="00D84873" w:rsidRDefault="00D84873">
            <w:r>
              <w:t>- территория между автовокзалом и р. Монасты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ГБПОУ МО «Аграрно-промышленный техникум», структурное подразделение №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сквер у памятника в честь погибших в ВОВ  на пос. ЗС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НТО «Миллион роз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К. Маркса </w:t>
            </w:r>
          </w:p>
          <w:p w:rsidR="00D84873" w:rsidRDefault="00D84873">
            <w:r>
              <w:t>от ул. Советская до контейнерной площаки  (д. 5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акси «Комфорт»</w:t>
            </w:r>
          </w:p>
          <w:p w:rsidR="00D84873" w:rsidRDefault="00D84873">
            <w:r>
              <w:t>Торговый дом «Ори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К. Маркса </w:t>
            </w:r>
          </w:p>
          <w:p w:rsidR="00D84873" w:rsidRDefault="00D84873">
            <w:r>
              <w:t xml:space="preserve">парковка и прилегающая к парковке </w:t>
            </w:r>
            <w:r>
              <w:lastRenderedPageBreak/>
              <w:t xml:space="preserve">зеленая з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 xml:space="preserve">126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Зарайский филиал ОАО МАКБ «Возрождени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ул. Московская</w:t>
            </w:r>
          </w:p>
          <w:p w:rsidR="00D84873" w:rsidRDefault="00D84873">
            <w:r>
              <w:t xml:space="preserve"> по периметру здания до проезжей части, включая </w:t>
            </w:r>
          </w:p>
          <w:p w:rsidR="00D84873" w:rsidRDefault="00D84873">
            <w:r>
              <w:t>памятник 140 –пехотному пол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ООО «Зарайская сельхозхимия», </w:t>
            </w:r>
          </w:p>
          <w:p w:rsidR="00D84873" w:rsidRDefault="00D84873">
            <w:r>
              <w:t>ООО «Авгус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от ул. Московской </w:t>
            </w:r>
          </w:p>
          <w:p w:rsidR="00D84873" w:rsidRDefault="00D84873">
            <w:r>
              <w:t>до проходной ЗС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ООО «Европрофиль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со стороны ул. Привокзальная вдоль забора, включая озелененную территорию до края проезжей ч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АО «Метком Групп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ул. Московская </w:t>
            </w:r>
          </w:p>
          <w:p w:rsidR="00D84873" w:rsidRDefault="00D84873">
            <w:r>
              <w:t>от территории объекта до края проезжей части, включая озелененную территор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b/>
                <w:i/>
              </w:rPr>
            </w:pPr>
            <w:r>
              <w:rPr>
                <w:b/>
                <w:i/>
              </w:rPr>
              <w:t>Гололобовский территориальный отдел</w:t>
            </w: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ОУ «Масловская основ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  примыкающая к школе, территория вокруг памя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АДОУ Детский сад № 18 «Росточек», </w:t>
            </w:r>
          </w:p>
          <w:p w:rsidR="00D84873" w:rsidRDefault="00D84873">
            <w:pPr>
              <w:jc w:val="both"/>
            </w:pPr>
            <w:r>
              <w:t>пос. Масловс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примыкающая к дому 8,территория вдоль дороги до ул.Сад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 Магазин ПО Осетр, </w:t>
            </w:r>
          </w:p>
          <w:p w:rsidR="00D84873" w:rsidRDefault="00D84873">
            <w:pPr>
              <w:jc w:val="both"/>
            </w:pPr>
            <w:r>
              <w:t>пос. Масловс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магаз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УП «ЕСКХ Зарайского района» </w:t>
            </w:r>
          </w:p>
          <w:p w:rsidR="00D84873" w:rsidRDefault="00D84873">
            <w:pPr>
              <w:jc w:val="both"/>
            </w:pPr>
            <w:r>
              <w:t>пос. Масловс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около домов, территория вокруг котельной, территория надземной теплотрассы вокруг КНС, вокруг водонапорной баш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УК «Ерновский СДК» филиал Масловский 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парка, территория напротив хоккейной коробоч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БОУ «Ерновская ООШ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Территория вокруг школы, территория вокруг памят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АДОУ Детский сад № 3 «Ромашка», </w:t>
            </w:r>
          </w:p>
          <w:p w:rsidR="00D84873" w:rsidRDefault="00D84873">
            <w:pPr>
              <w:jc w:val="both"/>
            </w:pPr>
            <w:r>
              <w:t>д.Ерн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прилегающая к д.7 и к д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агазин ПО «Осетр», </w:t>
            </w:r>
          </w:p>
          <w:p w:rsidR="00D84873" w:rsidRDefault="00D84873">
            <w:pPr>
              <w:jc w:val="both"/>
            </w:pPr>
            <w:r>
              <w:t>д. Ерн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магаз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УК «Ерновский СД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 вокруг клу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УП «ЕСКХ Зарайского района»</w:t>
            </w:r>
          </w:p>
          <w:p w:rsidR="00D84873" w:rsidRDefault="00D84873">
            <w:pPr>
              <w:jc w:val="both"/>
            </w:pPr>
            <w:r>
              <w:t>д.Ерн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прилегающая к д.9 и д.10,территория котельной, территория надземной тр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ООО «Новые Аграрные технолог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от механического двора до трассы Зарайск-Рязань, территория вокруг механического двора, территория вокруг «КОС», территория от «КОС» до трассы Зарайск-Рязан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  <w:r>
              <w:t>12.</w:t>
            </w:r>
          </w:p>
          <w:p w:rsidR="00D84873" w:rsidRDefault="00D84873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УК «Ерновский СДК», филиал Гололобовский 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клуба, территория вокруг памя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ПО «Осетр», </w:t>
            </w:r>
          </w:p>
          <w:p w:rsidR="00D84873" w:rsidRDefault="00D84873">
            <w:pPr>
              <w:jc w:val="both"/>
            </w:pPr>
            <w:r>
              <w:t>д. Гололоб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магаз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УП «ЕСКХ Зарайского </w:t>
            </w:r>
            <w:r>
              <w:lastRenderedPageBreak/>
              <w:t xml:space="preserve">района», </w:t>
            </w:r>
          </w:p>
          <w:p w:rsidR="00D84873" w:rsidRDefault="00D84873">
            <w:pPr>
              <w:jc w:val="both"/>
            </w:pPr>
            <w:r>
              <w:t>д. Гололоб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lastRenderedPageBreak/>
              <w:t xml:space="preserve">Территория вокруг здания, территория </w:t>
            </w:r>
            <w:r>
              <w:lastRenderedPageBreak/>
              <w:t>вокруг котельной, территория вокруг надземной трассы, территория вокруг КНС, территория вокруг водонапорной баш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  <w:r>
              <w:t>ГСК«Нива»</w:t>
            </w:r>
          </w:p>
          <w:p w:rsidR="00D84873" w:rsidRDefault="00D84873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гаражного кооперат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БУК «Ерновский СДК», филиал Козловский С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здания, территория вокруг памя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УП «ЕСКХ Зарайского района», </w:t>
            </w:r>
          </w:p>
          <w:p w:rsidR="00D84873" w:rsidRDefault="00D84873">
            <w:pPr>
              <w:jc w:val="both"/>
            </w:pPr>
            <w:r>
              <w:t>д. Козло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котельной, территория надземной трассы, территория вокруг КН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УК «Ерновский СДК», филиал Новоселковский 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здания, территория вокруг памя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УП «ЕСКХ Зарайского района», </w:t>
            </w:r>
          </w:p>
          <w:p w:rsidR="00D84873" w:rsidRDefault="00D84873">
            <w:pPr>
              <w:jc w:val="both"/>
            </w:pPr>
            <w:r>
              <w:t>д. Новосел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котельной, территория вокруг водонапорной башни, территория вокруг КН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ИП Костюкова Е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округ магаз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  <w:r>
              <w:t xml:space="preserve">ГСК «Надежда», </w:t>
            </w:r>
          </w:p>
          <w:p w:rsidR="00D84873" w:rsidRDefault="00D84873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Территория вокруг гаражного кооперати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аринский территориальный отдел </w:t>
            </w: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УП «ЕСКХ Зарайского района», </w:t>
            </w:r>
          </w:p>
          <w:p w:rsidR="00D84873" w:rsidRDefault="00D84873">
            <w:r>
              <w:t xml:space="preserve">Каринский участо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rPr>
                <w:u w:val="single"/>
              </w:rPr>
              <w:t>Жилой фонд</w:t>
            </w:r>
            <w:r>
              <w:t>: ЖД №№ 45, 46, 47, 49, 20, 21. Детские площадки по периметру до 25 метров. Территория административного здания ЖКУ Каринское по периметру до 25 метров.</w:t>
            </w:r>
          </w:p>
          <w:p w:rsidR="00D84873" w:rsidRDefault="00D84873">
            <w:r>
              <w:rPr>
                <w:u w:val="single"/>
              </w:rPr>
              <w:t>Производственные участки:</w:t>
            </w:r>
          </w:p>
          <w:p w:rsidR="00D84873" w:rsidRDefault="00D84873">
            <w:r>
              <w:t>- КНС, ВЗУ, газовая котельная, впределах землеотвода, и прилегающая территория до 10 метров, газовая котельная.</w:t>
            </w:r>
          </w:p>
          <w:p w:rsidR="00D84873" w:rsidRDefault="00D84873">
            <w:r>
              <w:t xml:space="preserve">- очистные сооружения – до 15 метров. </w:t>
            </w:r>
          </w:p>
          <w:p w:rsidR="00D84873" w:rsidRDefault="00D84873">
            <w:r>
              <w:t>Улица от проезжей части (Зарайск-Печерники) до санитарной площадки д. №14.</w:t>
            </w:r>
          </w:p>
          <w:p w:rsidR="00D84873" w:rsidRDefault="00D84873">
            <w:r>
              <w:t xml:space="preserve">Территория между домами №45 и №46 (территория общественного колодца). </w:t>
            </w:r>
          </w:p>
          <w:p w:rsidR="00D84873" w:rsidRDefault="00D84873">
            <w:r>
              <w:t>Пешеходная дорожка от магазина ПО «Осетр» до дома №45.</w:t>
            </w:r>
          </w:p>
          <w:p w:rsidR="00D84873" w:rsidRDefault="00D84873">
            <w:pPr>
              <w:ind w:right="-108"/>
            </w:pPr>
            <w:r>
              <w:t>Парк-полоса от котельной до дома №5</w:t>
            </w:r>
          </w:p>
          <w:p w:rsidR="00D84873" w:rsidRDefault="00D84873">
            <w:pPr>
              <w:ind w:right="-108"/>
            </w:pPr>
            <w:r>
              <w:t>Газовая будка, по периметру – 25 м.</w:t>
            </w:r>
          </w:p>
          <w:p w:rsidR="00D84873" w:rsidRDefault="00D84873">
            <w:pPr>
              <w:ind w:right="-108"/>
            </w:pPr>
            <w:r>
              <w:t>МБУ «Зарайская баня» - по периметру до 5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ОУ «Летуно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школы в пределах землеотвода, прилегающая территория по периметру 25 метров;</w:t>
            </w:r>
          </w:p>
          <w:p w:rsidR="00D84873" w:rsidRDefault="00D84873">
            <w:r>
              <w:t>Парк, между СДК и зданием конторы от проезжей части дороги Зарайск-Печерники до дорожки, ведущей к столовой;</w:t>
            </w:r>
          </w:p>
          <w:p w:rsidR="00D84873" w:rsidRDefault="00D84873">
            <w:r>
              <w:t xml:space="preserve">Вдоль дороги по правой стороне от автобусной остановки п. Зарайский в </w:t>
            </w:r>
            <w:r>
              <w:lastRenderedPageBreak/>
              <w:t>сторону д. Печерники до конца посел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ДОУ Детский сад №19 «Зерныш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в пределах землеотвода и прилегающая территория по периметру до 25 метров. Парк от дорожки, ведущей к столовой до дома Завазальской К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ГБУ Зарайская ЦРБ Амбулат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амбулатории в пределах землеотвода, прилегающая территория по периметру до 25 м.</w:t>
            </w:r>
          </w:p>
          <w:p w:rsidR="00D84873" w:rsidRDefault="00D84873">
            <w:r>
              <w:t>Парк от дома Завазальской К.И. до дома Соловьевой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 «Дом культуры поселка Зарайск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амбулатории в пределах землеотвода, прилегающая территория по периметру до 25 м.</w:t>
            </w:r>
          </w:p>
          <w:p w:rsidR="00D84873" w:rsidRDefault="00D84873">
            <w:r>
              <w:t>Сквер, от сквера вдоль кирпичной изгороди до остановки на д. Летуново, и далее до заправки.</w:t>
            </w:r>
          </w:p>
          <w:p w:rsidR="00D84873" w:rsidRDefault="00D84873">
            <w:r>
              <w:t>От автобусной остановки по левой стороне в сторону г. Зарайска до поворо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Отделение связи </w:t>
            </w:r>
          </w:p>
          <w:p w:rsidR="00D84873" w:rsidRDefault="00D84873">
            <w:r>
              <w:t>пос. Зарайск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рилегающая территория по периметру здания до 25 метров, лицевая сторона до проезжей части дорог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газин ПО «Осё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Территория в пределах землеотвода, прилегающая территория по периметру до 20 м. </w:t>
            </w:r>
          </w:p>
          <w:p w:rsidR="00D84873" w:rsidRDefault="00D84873">
            <w:r>
              <w:t>Площадка между домом №31 и магази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моленский хр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храма в пределах землеотвода, прилегающая территория по перимет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БУ «Дом культуры поселка Зарайский», </w:t>
            </w:r>
          </w:p>
          <w:p w:rsidR="00D84873" w:rsidRDefault="00D84873">
            <w:r>
              <w:t>филиал  Каринский 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СДК в пределах землеотвода, прилегающая территория по периметру 25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агазин ПО «Осётр» </w:t>
            </w:r>
          </w:p>
          <w:p w:rsidR="00D84873" w:rsidRDefault="00D84873">
            <w:r>
              <w:t>д. Кари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магазина в пределах землеотвода, прилегающая территория по периметру до 20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Здание автосервис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автосервиса в пределах землеотвода, прилегающая территория по периметру до 30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 «Благоустройство, ЖКХ и ДХ»</w:t>
            </w:r>
          </w:p>
          <w:p w:rsidR="00D84873" w:rsidRDefault="00D84873">
            <w:r>
              <w:t>Места захоро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Д. Карино, д. Пыжово, д. Зименки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агазин ПО «Осётр» </w:t>
            </w:r>
          </w:p>
          <w:p w:rsidR="00D84873" w:rsidRDefault="00D84873">
            <w:r>
              <w:t>(2 отдел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магазина в пределах землеотвода, прилегающая территория по периметру до 20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 «Дом культуры поселка Зарайский», филиал СК 2 отде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СК в пределах землеотвода, прилегающая территория по периметру 25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БУ «Дом культуры </w:t>
            </w:r>
            <w:r>
              <w:lastRenderedPageBreak/>
              <w:t>поселка Зарайский», филиал Зименковский 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lastRenderedPageBreak/>
              <w:t xml:space="preserve">Территория СК в пределах </w:t>
            </w:r>
            <w:r>
              <w:lastRenderedPageBreak/>
              <w:t>землеотвода, прилегающая территория по периметру 25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газин ПО «Осётр» (д.Зимёнки-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магазина в пределах землеотвода, прилегающая территория по периметру до 20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К «УБС г.о. Зарайск» Зименковская сельская б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ерритория в пределах землеотвода, от здания до проезжей части дороги, прилегающая территория по периметру до 25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ГБУ Зарайская ЦРБ ФАП д. Зимёнки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рилегающая территория по периметру до 25 м, лицевая сторона до дорг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Храм д. Зимёнки-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Территория Троицкого храма по периметр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МУП «ЕСКХ Зарайского района»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Летуновский уча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rPr>
                <w:u w:val="single"/>
              </w:rPr>
              <w:t xml:space="preserve">Административное здание Летуновского участка </w:t>
            </w:r>
            <w:r>
              <w:t>по периметру до 25 метров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  <w:rPr>
                <w:u w:val="single"/>
              </w:rPr>
            </w:pPr>
            <w:r>
              <w:rPr>
                <w:u w:val="single"/>
              </w:rPr>
              <w:t>Производственные участки:</w:t>
            </w:r>
          </w:p>
          <w:p w:rsidR="00D84873" w:rsidRDefault="00D84873">
            <w:pPr>
              <w:tabs>
                <w:tab w:val="left" w:pos="2430"/>
              </w:tabs>
              <w:rPr>
                <w:i/>
              </w:rPr>
            </w:pPr>
            <w:r>
              <w:rPr>
                <w:i/>
              </w:rPr>
              <w:t>КОТЕЛЬНАЯ</w:t>
            </w:r>
          </w:p>
          <w:p w:rsidR="00D84873" w:rsidRDefault="00D84873">
            <w:pPr>
              <w:tabs>
                <w:tab w:val="left" w:pos="2430"/>
              </w:tabs>
              <w:rPr>
                <w:b/>
                <w:i/>
              </w:rPr>
            </w:pPr>
            <w:r>
              <w:t>Территория в пределах землеотвода, прилегающая территория по периметру до 10 метров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</w:tr>
      <w:tr w:rsidR="00D84873" w:rsidTr="00D84873"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  <w:rPr>
                <w:i/>
              </w:rPr>
            </w:pPr>
            <w:r>
              <w:rPr>
                <w:i/>
              </w:rPr>
              <w:t>ОЧИСТНЫЕ СООРУЖЕНИЯ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в пределах землеотвода, прилегающая территория по периметру до 15 метров;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</w:tr>
      <w:tr w:rsidR="00D84873" w:rsidTr="00D84873"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  <w:rPr>
                <w:i/>
              </w:rPr>
            </w:pPr>
            <w:r>
              <w:rPr>
                <w:i/>
              </w:rPr>
              <w:t>ЗДАНИЕ КНС, ВЗУ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, прилегающая территория по периметру до 10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Теплотрасса до 3 метров;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</w:tr>
      <w:tr w:rsidR="00D84873" w:rsidTr="00D84873"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  <w:rPr>
                <w:b/>
                <w:i/>
              </w:rPr>
            </w:pPr>
            <w:r>
              <w:rPr>
                <w:i/>
              </w:rPr>
              <w:t>СКЛАДСКОЕ ПОМЕЩЕНИЕ</w:t>
            </w:r>
            <w:r>
              <w:rPr>
                <w:b/>
                <w:i/>
              </w:rPr>
              <w:t xml:space="preserve">: </w:t>
            </w:r>
          </w:p>
          <w:p w:rsidR="00D84873" w:rsidRDefault="00D84873">
            <w:pPr>
              <w:tabs>
                <w:tab w:val="left" w:pos="243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>
              <w:t>территория в пределах землеотвода, прилегающая территория по периметру до 10 метров;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</w:tr>
      <w:tr w:rsidR="00D84873" w:rsidTr="00D84873"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  <w:rPr>
                <w:i/>
              </w:rPr>
            </w:pPr>
            <w:r>
              <w:rPr>
                <w:i/>
              </w:rPr>
              <w:t>ЖИЛОЙ ФОНД,</w:t>
            </w:r>
          </w:p>
          <w:p w:rsidR="00D84873" w:rsidRDefault="00D84873">
            <w:pPr>
              <w:tabs>
                <w:tab w:val="left" w:pos="2430"/>
              </w:tabs>
              <w:rPr>
                <w:i/>
              </w:rPr>
            </w:pPr>
            <w:r>
              <w:rPr>
                <w:i/>
              </w:rPr>
              <w:t>МНОГОЭТАЖНЫЕ ДОМА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Ул. Магазинная д. №1, 3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Ул. Полевая д. №1-2-3-4 прилегающая территория до  25 метров.</w:t>
            </w:r>
          </w:p>
          <w:p w:rsidR="00D84873" w:rsidRDefault="00D84873">
            <w:pPr>
              <w:tabs>
                <w:tab w:val="left" w:pos="2430"/>
              </w:tabs>
              <w:rPr>
                <w:b/>
                <w:i/>
              </w:rPr>
            </w:pPr>
            <w:r>
              <w:t>Детские площадки, санитарные площадки по периметру до 25 метров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МБОУ «Летуновкая средняя школа»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МАДОУ «Детский сад № 19 «Зернышко»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МБУК «УБС г.о. Зарайск», Летуновская сельская б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  <w:rPr>
                <w:b/>
                <w:i/>
              </w:rPr>
            </w:pPr>
            <w:r>
              <w:t>Территория в пределах землеотвода, прилегающая территория по периметру до 25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 МБУ «Дом культура поселка Зарайский», филиал Макеевский 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, прилегающая территория по периметру до 25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lastRenderedPageBreak/>
              <w:t xml:space="preserve">- парк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памятника погибшим односельчанам в годы ВОВ и автобусной останов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ГБУ «Зарайская ЦРБ» Летуновский ФАП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, прилегающая территория по периметру до 25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от футбольной площадки до забора ФАП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>Магазин ПО «Осётр»</w:t>
            </w:r>
          </w:p>
          <w:p w:rsidR="00D84873" w:rsidRDefault="00D84873">
            <w:pPr>
              <w:tabs>
                <w:tab w:val="left" w:pos="2430"/>
              </w:tabs>
            </w:pPr>
          </w:p>
          <w:p w:rsidR="00D84873" w:rsidRDefault="00D84873">
            <w:pPr>
              <w:tabs>
                <w:tab w:val="left" w:pos="2430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</w:t>
            </w:r>
            <w:r>
              <w:rPr>
                <w:b/>
                <w:i/>
              </w:rPr>
              <w:t xml:space="preserve"> </w:t>
            </w:r>
            <w:r>
              <w:t xml:space="preserve">землеотвода, прилегающая территория по периметру до 20 метров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Зав. магазином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Разакова З.А. </w:t>
            </w:r>
          </w:p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орговый павильон  по ул. Полев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 и по периметру до 20 мет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БУ «Благоустройство, ЖКХ и ДХ»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 д. Саблино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Дятлово – 3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Места захоронений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д. Кувшин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памятников погибшим воинам в годы ВОВ по периметру, мест  захоронений  д. Кувшиново до 25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УП «ЕСКХ Зарайского Района»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Макеевский уча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  <w:rPr>
                <w:i/>
              </w:rPr>
            </w:pPr>
            <w:r>
              <w:rPr>
                <w:i/>
              </w:rPr>
              <w:t>ЖИЛОЙ ФОНД,</w:t>
            </w:r>
          </w:p>
          <w:p w:rsidR="00D84873" w:rsidRDefault="00D84873">
            <w:pPr>
              <w:tabs>
                <w:tab w:val="left" w:pos="2430"/>
              </w:tabs>
            </w:pPr>
            <w:r>
              <w:rPr>
                <w:i/>
              </w:rPr>
              <w:t>МНОГОЭТАЖНЫЕ ДОМА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ул. Центральная жилые дома №,1,2,3,4,6,5,7,8,9,10,11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Внутриквартальная, придомовая территория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ул. Железнодорожная д.№1,2,3,4,5,6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- территория по периметру и прилегающая до 25 метров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детские площадки, санитарные площадки по периметру до 25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Внутриквартальная, придомовая территория.</w:t>
            </w:r>
          </w:p>
          <w:p w:rsidR="00D84873" w:rsidRDefault="00D84873">
            <w:pPr>
              <w:tabs>
                <w:tab w:val="left" w:pos="2430"/>
              </w:tabs>
              <w:rPr>
                <w:u w:val="single"/>
              </w:rPr>
            </w:pPr>
            <w:r>
              <w:rPr>
                <w:u w:val="single"/>
              </w:rPr>
              <w:t>Производственные участки: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Административное здание Макеевского участка до 25 метров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Территория газовой котельной в пределах землеотвода и прилегающая территория по периметру до 10 метров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КНС, ВЗУ до 10 метров по периметру, очистные сооружения по периметру до 15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Теплотрасса до 3 метров с каждой стороны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БОУ «Макеевская основ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, прилегающая территория по периметру до 25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Территория школьного стадиона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Парк за автобусной остановкой до колонки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Ул. Центральная от перекрёстка </w:t>
            </w:r>
            <w:r>
              <w:lastRenderedPageBreak/>
              <w:t>дороги Макеево - Печерники правая и левая сторона берёзовой посадки, до газовой котельной с двух сторон.</w:t>
            </w:r>
          </w:p>
          <w:p w:rsidR="00D84873" w:rsidRDefault="00D84873">
            <w:pPr>
              <w:tabs>
                <w:tab w:val="left" w:pos="2430"/>
              </w:tabs>
              <w:rPr>
                <w:b/>
              </w:rPr>
            </w:pPr>
            <w:r>
              <w:t>Правая сторона аллеи (памятник погибшим воинам в годы ВОВ), прилегающая к школьному забору  до забора СД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БОУ ДОД «Макеевская детская школа искусств»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МБУК «УБС г.о. Зарайск», филиал Макеевская сельская библиоте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Левая сторона аллеи (памятник погибшим воинам в годы ВОВ) от главной дороги до забора СДК и 10 м. в сторону дома №3 по ул. Центральная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БУ «Дом культуры поселка Зарайский», филиал Макеевский 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Прилегающая территория по периметру здания в пределах  землеотвода, прилегающая территория по периметру до 25 метров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аллеи средняя часть до ул. Центральная, территория памятника погибшим воинам в годы ВОВ, прилегающая территория к парку левая сторона до теплотрас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АДОУ «Детский сад №26 «Родничо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Территория в пределах землеотвода, прилегающая территория по периметру до 25 метров.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Парк от дома №5 до ВЗУ, от санитарной площадки до д. №14 Тимофеева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ГБУ «Зарайская ЦРБ» Макеевский ФА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Прилегающая территория по периметру до 25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Парк от дома №5 до ВЗУ, от санитарной площадки до д. №14 Тимофеева 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  <w:ind w:right="-108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агазин ПО «Осётр» №38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Торговый павильон на автобусной остановке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, прилегающая территория по периметру до 20 метров и тыльная сторона магазина до колон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агазины ИП Муртазин, «Фантазия», «Восторг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магазинов по периметру до 20 метров, лицевая сторона до ул. Центральная, правая сторона до проезжей части ул. Школьная, от изгороди парка до изгороди школ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>ЗАО «Макеево»</w:t>
            </w:r>
          </w:p>
          <w:p w:rsidR="00D84873" w:rsidRDefault="00D84873">
            <w:pPr>
              <w:tabs>
                <w:tab w:val="left" w:pos="2430"/>
              </w:tabs>
            </w:pPr>
          </w:p>
          <w:p w:rsidR="00D84873" w:rsidRDefault="00D84873">
            <w:pPr>
              <w:tabs>
                <w:tab w:val="left" w:pos="2430"/>
              </w:tabs>
            </w:pPr>
          </w:p>
          <w:p w:rsidR="00D84873" w:rsidRDefault="00D84873">
            <w:pPr>
              <w:tabs>
                <w:tab w:val="left" w:pos="2430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Административное здание, территория в пределах землеотвода, прилегающая территория по периметру до 50 метров, территория стоянки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Парк за конторой до дома Тимофеева В.М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rPr>
                <w:u w:val="single"/>
              </w:rPr>
              <w:t>Производственные участки:</w:t>
            </w:r>
            <w:r>
              <w:t xml:space="preserve"> Территория гаража, мастерских, строй цех, зерноток, сортировка, МТФ – Макеево, Рожново, столовая, склад </w:t>
            </w:r>
            <w:r>
              <w:lastRenderedPageBreak/>
              <w:t>ГСМ, прилегающая территория по периметру до 50 метров;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яговая подстанция «Макеево» - ЭЧЭ - 1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, прилегающая территория по периметру до 10 метр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ЖДС «Макеево» Московско – Рязанский центр </w:t>
            </w:r>
          </w:p>
          <w:p w:rsidR="00D84873" w:rsidRDefault="00D84873">
            <w:pPr>
              <w:tabs>
                <w:tab w:val="left" w:pos="2430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Административное здание, территория в пределах землеотвода, прилегающая территория по периметру до 50 метров, а также территория правой стороны вдоль проезжей части до железнодорожного мо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ЭЧК - 2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, прилегающая территория до 50 метров, территория вдоль проезжей части дороги в сторону д. Печерники, до ПГ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ПЧ – 33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(путевая часть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, прилегающая территория до 50 метров, территория вдоль проезжей части дороги в сторону д. Печерники, до ПГ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бывшей школы д. Печерн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  <w:rPr>
                <w:b/>
              </w:rPr>
            </w:pPr>
            <w:r>
              <w:t>Территория в пределах землеотвода, прилегающая территория по периметру до 25 метров, до ГРП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ГБУ «Зарайская ЦРБ»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ФАП (д. Печерни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до проезжей части дороги по периметру заб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БУ «Благоустройство, ЖКХ и ДХ»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Территории мест захоронений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с. Макеево, д. Рожн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 и по периметру до 25 метров.</w:t>
            </w:r>
          </w:p>
          <w:p w:rsidR="00D84873" w:rsidRDefault="00D84873">
            <w:pPr>
              <w:tabs>
                <w:tab w:val="left" w:pos="2430"/>
              </w:tabs>
              <w:ind w:right="-108"/>
              <w:rPr>
                <w:b/>
              </w:rPr>
            </w:pPr>
            <w:r>
              <w:t>Детская площадка у дома №1 – 2, по периметру – 25 метров, ул. Центральная.</w:t>
            </w:r>
          </w:p>
          <w:p w:rsidR="00D84873" w:rsidRDefault="00D84873">
            <w:pPr>
              <w:tabs>
                <w:tab w:val="left" w:pos="2430"/>
              </w:tabs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>МУП «ЕСКХ Зарайского района»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Авдеевский участок</w:t>
            </w:r>
          </w:p>
          <w:p w:rsidR="00D84873" w:rsidRDefault="00D84873">
            <w:pPr>
              <w:tabs>
                <w:tab w:val="left" w:pos="2430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rPr>
                <w:u w:val="single"/>
              </w:rPr>
              <w:t>ЖИЛИЩНЫЙ ФОНД</w:t>
            </w:r>
            <w:r>
              <w:t xml:space="preserve"> №7,8,13,15,18,25,27,29,32,19,20,21,44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56,57,58,59,45,46,48,49,50,51,52,53,55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61,24,26 – по периметру 25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Лесопарк перед домами №51,52,55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Детские игровые и санитарные площадки по периметру 25 метров;</w:t>
            </w:r>
          </w:p>
          <w:p w:rsidR="00D84873" w:rsidRDefault="00D84873">
            <w:pPr>
              <w:tabs>
                <w:tab w:val="left" w:pos="2430"/>
              </w:tabs>
              <w:rPr>
                <w:u w:val="single"/>
              </w:rPr>
            </w:pPr>
            <w:r>
              <w:rPr>
                <w:u w:val="single"/>
              </w:rPr>
              <w:t>Производственные участки: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Территория газовой котельной в пределах землеотвода, и прилегающая по периметру до 10 м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Территория бани до дороги с лицевой стороны и по периметру от стены здания до 10  метров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КНС, ВЗУ по периметру до 10 метров, очистные сооружения по периметру до 15 мет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БОУ «Авдеев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школы в границах землеотвода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 xml:space="preserve">- от забора до проезжей части дороги с </w:t>
            </w:r>
            <w:r>
              <w:lastRenderedPageBreak/>
              <w:t>лицевой стороны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от забора до проезжей части дороги с правой стороны по всей длине забора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до проезжей части дороги с левой стороны, до гаражей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через дорогу с лицевой стороны, от автобусной остановки (в направлении Б. Белыничей) до д. №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АДОУ «Детский сад  №21 «Ласточ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детского сада в пределах землеотвода и прилегающая территория за забором по периметру 25 мет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Магазин ПО «Осётр»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(д. Авдеево)</w:t>
            </w:r>
          </w:p>
          <w:p w:rsidR="00D84873" w:rsidRDefault="00D84873">
            <w:pPr>
              <w:tabs>
                <w:tab w:val="left" w:pos="2430"/>
              </w:tabs>
            </w:pPr>
          </w:p>
          <w:p w:rsidR="00D84873" w:rsidRDefault="00D84873">
            <w:pPr>
              <w:tabs>
                <w:tab w:val="left" w:pos="2430"/>
              </w:tabs>
            </w:pPr>
          </w:p>
          <w:p w:rsidR="00D84873" w:rsidRDefault="00D84873">
            <w:pPr>
              <w:tabs>
                <w:tab w:val="left" w:pos="2430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прилегающая территория с лицевой стороны здания до проезжей части дороги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по периметру здания до 20 мет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ГБУ «Зарайская ЦРБ» ФАП «Авдеев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со стороны подъезда д. №49 (площадка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Отделение связи «Авдеев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с задней части дома №49 до проезжей части дороги;</w:t>
            </w:r>
          </w:p>
          <w:p w:rsidR="00D84873" w:rsidRDefault="00D84873">
            <w:pPr>
              <w:tabs>
                <w:tab w:val="left" w:pos="2430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МБУ «Дом культуры поселка Зарайский», 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филиал Авдеевский СК,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МБУК «УБС г.о. Зарайск», филиал Авдеевская сельская библиоте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СДК в пределах землеотвода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прилегающая территория по периметру 25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Памятника погибшим воинам-односельчанам в годы ВОВ, и прилегающая территория по периметру до 25 метров.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Детская площад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>Магазин «У Али»</w:t>
            </w:r>
          </w:p>
          <w:p w:rsidR="00D84873" w:rsidRDefault="00D84873">
            <w:pPr>
              <w:tabs>
                <w:tab w:val="left" w:pos="2430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Прилегающая территория в пределах 20 метров по периметру з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орговый павильон</w:t>
            </w:r>
          </w:p>
          <w:p w:rsidR="00D84873" w:rsidRDefault="00D84873">
            <w:r>
              <w:t>«Салае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Прилегающая территория по периметру до 20 мет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  <w:r>
              <w:t>ООО «Авдеевское»</w:t>
            </w:r>
          </w:p>
          <w:p w:rsidR="00D84873" w:rsidRDefault="00D84873">
            <w:pPr>
              <w:tabs>
                <w:tab w:val="left" w:pos="2430"/>
              </w:tabs>
            </w:pPr>
          </w:p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административного здания в пределах землеотвода и прилегающая территория по периметру до 50 метров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автомобильной стоянки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территория общежитий №9, №54 и прилегающая территория по периметру до 50 метров, если нет соседних землепользователей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Производственные участки: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 фермы, гараж, хранилища, мастерские, от стены зданий до 50 метров по периметру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 xml:space="preserve">МБУ «Дом культуры поселка Зарайский», </w:t>
            </w:r>
            <w:r>
              <w:lastRenderedPageBreak/>
              <w:t>филиал Б. Белынический 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lastRenderedPageBreak/>
              <w:t xml:space="preserve">Территория в пределах землеотвода, прилегающая территория по </w:t>
            </w:r>
            <w:r>
              <w:lastRenderedPageBreak/>
              <w:t>периметру до 25 метр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ГБУ «Зарайская ЦРБ» ФАП д. Б. Белыни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 в пределах землеотвода;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- прилегающая территория по периметру здания до 25 метр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газин ПО «Осё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Территория,  прилегающая по периметру до 20 метр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tabs>
                <w:tab w:val="left" w:pos="2430"/>
              </w:tabs>
            </w:pPr>
            <w:r>
              <w:t>МБУ «Благоустройство, ЖКХ и ДХ»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Места захоронений: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д. Авдеево –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д. Куково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д. Никитино</w:t>
            </w:r>
          </w:p>
          <w:p w:rsidR="00D84873" w:rsidRDefault="00D84873">
            <w:pPr>
              <w:tabs>
                <w:tab w:val="left" w:pos="2430"/>
              </w:tabs>
            </w:pPr>
            <w:r>
              <w:t>д. Б. Белыни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1365"/>
              </w:tabs>
            </w:pPr>
            <w:r>
              <w:t>Территория по периметру до – 25 метров.</w:t>
            </w:r>
          </w:p>
          <w:p w:rsidR="00D84873" w:rsidRDefault="00D84873">
            <w:pPr>
              <w:tabs>
                <w:tab w:val="left" w:pos="1365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tabs>
                <w:tab w:val="left" w:pos="2430"/>
              </w:tabs>
            </w:pPr>
          </w:p>
        </w:tc>
      </w:tr>
      <w:tr w:rsidR="00D84873" w:rsidTr="00D848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b/>
                <w:i/>
              </w:rPr>
            </w:pPr>
            <w:r>
              <w:rPr>
                <w:b/>
                <w:i/>
              </w:rPr>
              <w:t>Машоновский территориальный отдел</w:t>
            </w: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шоновский территориальный отдел администрации городского округа Зарай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территория вокруг административного здания в пределах зеленой изгороди;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Врачебная амбулатория</w:t>
            </w:r>
          </w:p>
          <w:p w:rsidR="00D84873" w:rsidRDefault="00D84873">
            <w:r>
              <w:t>д.Мендюки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округ административного здания в пределах зеленой изгород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очтовое отделение</w:t>
            </w:r>
          </w:p>
          <w:p w:rsidR="00D84873" w:rsidRDefault="00D84873">
            <w:r>
              <w:t>д. Мендюки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округ административного</w:t>
            </w:r>
          </w:p>
          <w:p w:rsidR="00D84873" w:rsidRDefault="00D84873">
            <w:r>
              <w:t>:здания в пределах зеленой изгоро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 МУП «ЕСКХ Зарайского района»,</w:t>
            </w:r>
          </w:p>
          <w:p w:rsidR="00D84873" w:rsidRDefault="00D84873">
            <w:r>
              <w:t xml:space="preserve">Мендюкинский участок  </w:t>
            </w:r>
          </w:p>
          <w:p w:rsidR="00D84873" w:rsidRDefault="00D84873">
            <w:r>
              <w:t>Жилые дома, находящиеся на балансе ЖКХ</w:t>
            </w:r>
          </w:p>
          <w:p w:rsidR="00D84873" w:rsidRDefault="00D84873">
            <w:r>
              <w:t>Производственные здания, сооружения, объекты, территории, дороги, административное зд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  <w:p w:rsidR="00D84873" w:rsidRDefault="00D84873"/>
          <w:p w:rsidR="00D84873" w:rsidRDefault="00D84873">
            <w:r>
              <w:t>- в пределах землеотвода и прилегающая территория вокруг  него в радиусе 5 метров</w:t>
            </w:r>
          </w:p>
          <w:p w:rsidR="00D84873" w:rsidRDefault="00D84873">
            <w:r>
              <w:t>- в пределах землеотвода и прилегающая территория вокруг него согласно Правил</w:t>
            </w:r>
          </w:p>
          <w:p w:rsidR="00D84873" w:rsidRDefault="00D84873"/>
          <w:p w:rsidR="00D84873" w:rsidRDefault="00D84873"/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МБУ «Мендюкинский СДК»</w:t>
            </w:r>
          </w:p>
          <w:p w:rsidR="00D84873" w:rsidRDefault="00D84873">
            <w:r>
              <w:t>Здание ДК</w:t>
            </w:r>
          </w:p>
          <w:p w:rsidR="00D84873" w:rsidRDefault="00D84873"/>
          <w:p w:rsidR="00D84873" w:rsidRDefault="00D84873">
            <w:r>
              <w:t xml:space="preserve">Сквер около здания ДК </w:t>
            </w:r>
          </w:p>
          <w:p w:rsidR="00D84873" w:rsidRDefault="00D84873"/>
          <w:p w:rsidR="00D84873" w:rsidRDefault="00D84873">
            <w:r>
              <w:t>Спортивная площадка</w:t>
            </w:r>
          </w:p>
          <w:p w:rsidR="00D84873" w:rsidRDefault="00D84873"/>
          <w:p w:rsidR="00D84873" w:rsidRDefault="00D84873"/>
          <w:p w:rsidR="00D84873" w:rsidRDefault="00D84873">
            <w:r>
              <w:t>Памятник воинам Погибшим в годы В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ind w:right="-108"/>
            </w:pPr>
            <w:r>
              <w:t>- в пределах землеотвода и прилегающая территория  5 м при отсутствии соседних землепользователей;</w:t>
            </w:r>
          </w:p>
          <w:p w:rsidR="00D84873" w:rsidRDefault="00D84873">
            <w:r>
              <w:t>-до дорог с 4-х сторон;</w:t>
            </w:r>
          </w:p>
          <w:p w:rsidR="00D84873" w:rsidRDefault="00D8487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84873" w:rsidRDefault="00D84873">
            <w:r>
              <w:t>-  вокруг спортивных площадок в радиусе  5 м при отсутствии соседних землепользователей;</w:t>
            </w:r>
          </w:p>
          <w:p w:rsidR="00D84873" w:rsidRDefault="00D84873">
            <w:r>
              <w:t>- нижняя площадка памятника и территория вокруг памятника с 4-х стор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МДОУ «Мендюкинская средняя школа»</w:t>
            </w:r>
          </w:p>
          <w:p w:rsidR="00D84873" w:rsidRDefault="00D84873"/>
          <w:p w:rsidR="00D84873" w:rsidRDefault="00D84873"/>
          <w:p w:rsidR="00D84873" w:rsidRDefault="00D84873"/>
          <w:p w:rsidR="00D84873" w:rsidRDefault="00D84873"/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lastRenderedPageBreak/>
              <w:t xml:space="preserve">- территория вокруг школы  в пределах ограждения и за ограждением в радиусе  5 метров при отсутствии соседних </w:t>
            </w:r>
            <w:r>
              <w:lastRenderedPageBreak/>
              <w:t>землепользователей;</w:t>
            </w:r>
          </w:p>
          <w:p w:rsidR="00D84873" w:rsidRDefault="00D84873">
            <w:r>
              <w:t>- верхняя площадка памятника  в д. Мендюкино Воинам погибшим в годы В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  <w:r>
              <w:lastRenderedPageBreak/>
              <w:t>7.</w:t>
            </w: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ДОУ «Детский сад № 6 «Яблонь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в пределах границ землеотвода и прилегающая территория  5 м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СПК « Память Ильич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в пределах  границ землеотвода и прилегающая территория шириной 5 метров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ind w:left="-119"/>
            </w:pPr>
            <w:r>
              <w:t>ОАО «Зарайскремтехпред»</w:t>
            </w:r>
          </w:p>
          <w:p w:rsidR="00D84873" w:rsidRDefault="00D84873"/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в пределах границ землеотвода и прилегающая территория шириной 5  метров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АО «Зарайскагропромснаб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в пределах границ землеотвода и прилегающая территория шириной 5  метров при отсутствии соседних землепользо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Метеостанция</w:t>
            </w:r>
          </w:p>
          <w:p w:rsidR="00D84873" w:rsidRDefault="00D84873"/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.территория в границах землеотвода и прилегающая территория вокруг метеостанции в радиусе 5 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БУ «Мендюкинский СДК», </w:t>
            </w:r>
          </w:p>
          <w:p w:rsidR="00D84873" w:rsidRDefault="00D84873">
            <w:r>
              <w:t xml:space="preserve">филиал Овечкинский сельский клуб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 в границах землеотвода и прилегающая территория  5 м при отсутствии соседних землепользо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шоновский территориальный отдел администрации городского округа Зарайск</w:t>
            </w:r>
          </w:p>
          <w:p w:rsidR="00D84873" w:rsidRDefault="00D84873">
            <w:r>
              <w:t xml:space="preserve">Территория бывшего сельский клуба </w:t>
            </w:r>
          </w:p>
          <w:p w:rsidR="00D84873" w:rsidRDefault="00D84873">
            <w:r>
              <w:t>д. Машоно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 в границах землеотвода и прилегающая территория  5 м при отсутствии соседних землепользо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газин ИП Влас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 - территория в границах землеотвода и прилегающая территория 5 м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Продовольственный павильон </w:t>
            </w:r>
          </w:p>
          <w:p w:rsidR="00D84873" w:rsidRDefault="00D84873">
            <w:r>
              <w:t>ИП Власова О.Ю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 границах землеотвода и прилегающая территория 5м при отсутствии соседних землепользо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ind w:right="-108"/>
            </w:pPr>
            <w:r>
              <w:t xml:space="preserve">Продовольственный павильон </w:t>
            </w:r>
          </w:p>
          <w:p w:rsidR="00D84873" w:rsidRDefault="00D84873">
            <w:pPr>
              <w:ind w:right="-108"/>
            </w:pPr>
            <w:r>
              <w:t>ИП Комовой М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 границах землеотвода и прилегающая территория 5м при отсутствии соседних землепользо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Хозяйственный павильон ИП Грузнова Е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 границах землеотвода и прилегающая территория 5м при отсутствии соседних землепользо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Частные домовладения и хозпостройк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полоса шириной 5 метров примыкающая к границам землеотвода  </w:t>
            </w:r>
            <w:r>
              <w:lastRenderedPageBreak/>
              <w:t>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Подстанции Коломенские электрические сети ОАО МОСЭНЕР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территория вокруг подстанций в радиусе 5 мет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СПК «Сельхозпродукты-2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в пределах землеотвода и прилегающая территория согласно Прави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ООО « Нормолторг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в пределах землеотвода и прилегающая территория согласно Прав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ind w:left="-108" w:right="-108"/>
            </w:pPr>
            <w:r>
              <w:t>МУП «ЕСКХ Зарайского района»,</w:t>
            </w:r>
          </w:p>
          <w:p w:rsidR="00D84873" w:rsidRDefault="00D84873">
            <w:pPr>
              <w:ind w:left="-108" w:right="-108"/>
            </w:pPr>
            <w:r>
              <w:t xml:space="preserve">Протекинский участок </w:t>
            </w:r>
          </w:p>
          <w:p w:rsidR="00D84873" w:rsidRDefault="00D84873"/>
          <w:p w:rsidR="00D84873" w:rsidRDefault="00D84873">
            <w:r>
              <w:t>Жилые дома, находящиеся на балансе ЖКХ</w:t>
            </w:r>
          </w:p>
          <w:p w:rsidR="00D84873" w:rsidRDefault="00D84873"/>
          <w:p w:rsidR="00D84873" w:rsidRDefault="00D84873">
            <w:r>
              <w:t>Производственные здания, сооружения, объекты, территории, дороги, административное зд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  <w:p w:rsidR="00D84873" w:rsidRDefault="00D84873"/>
          <w:p w:rsidR="00D84873" w:rsidRPr="00D84873" w:rsidRDefault="00D84873"/>
          <w:p w:rsidR="00D84873" w:rsidRPr="00D84873" w:rsidRDefault="00D84873"/>
          <w:p w:rsidR="00D84873" w:rsidRDefault="00D84873">
            <w:r>
              <w:t>- в пределах землеотвода и прилегающая территория вокруг  него в радиусе 5 метров</w:t>
            </w:r>
          </w:p>
          <w:p w:rsidR="00D84873" w:rsidRDefault="00D84873">
            <w:r>
              <w:t>- в пределах землеотвода и прилегающая территория вокруг него согласно Правил</w:t>
            </w:r>
          </w:p>
          <w:p w:rsidR="00D84873" w:rsidRDefault="00D84873"/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ДОУ «Детский сад № 15 «Колокольч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в пределах землеотвода и прилегающая территория  5 м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 «Мендюкинский СДК», филиал Протекинский сельский клу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в пределах землеотвода и прилегающая территория  5 м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ИП «Мозжечков А.Б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 границах землеотвода и прилегающая территория 5 м при отсутствии соседних землепользо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center"/>
            </w:pPr>
            <w:r>
              <w:t>26.</w:t>
            </w: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  <w:p w:rsidR="00D84873" w:rsidRDefault="00D8487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ИП «Козодаев А.В.»</w:t>
            </w:r>
          </w:p>
          <w:p w:rsidR="00D84873" w:rsidRDefault="00D84873"/>
          <w:p w:rsidR="00D84873" w:rsidRDefault="00D84873"/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 границах землеотвода и прилегающая территория 5 м при отсутствии соседних землепользов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шоновский территориальный отдел администрации городского округа Зарайск (ФАП, отделение связи в с. Протекин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по периметру здания 5 м</w:t>
            </w:r>
          </w:p>
          <w:p w:rsidR="00D84873" w:rsidRDefault="00D84873"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ООО ВСХ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 границах землеотвода и прилегающая территория согласно Правил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 МУП «ЕСКХ Зарайского района», </w:t>
            </w:r>
          </w:p>
          <w:p w:rsidR="00D84873" w:rsidRDefault="00D84873">
            <w:r>
              <w:t>Черневский участок:</w:t>
            </w:r>
          </w:p>
          <w:p w:rsidR="00D84873" w:rsidRDefault="00D84873"/>
          <w:p w:rsidR="00D84873" w:rsidRDefault="00D84873">
            <w:pPr>
              <w:tabs>
                <w:tab w:val="right" w:pos="3187"/>
              </w:tabs>
            </w:pPr>
            <w:r>
              <w:lastRenderedPageBreak/>
              <w:t>жилой микрорайон</w:t>
            </w:r>
          </w:p>
          <w:p w:rsidR="00D84873" w:rsidRDefault="00D84873">
            <w:pPr>
              <w:tabs>
                <w:tab w:val="right" w:pos="3187"/>
              </w:tabs>
            </w:pPr>
            <w:r>
              <w:tab/>
            </w:r>
          </w:p>
          <w:p w:rsidR="00D84873" w:rsidRDefault="00D84873">
            <w:r>
              <w:t xml:space="preserve">Производственные объект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  <w:p w:rsidR="00D84873" w:rsidRDefault="00D84873"/>
          <w:p w:rsidR="00D84873" w:rsidRDefault="00D84873"/>
          <w:p w:rsidR="00D84873" w:rsidRDefault="00D84873">
            <w:pPr>
              <w:ind w:right="-108"/>
            </w:pPr>
          </w:p>
          <w:p w:rsidR="00D84873" w:rsidRDefault="00D84873">
            <w:pPr>
              <w:ind w:right="-108"/>
            </w:pPr>
            <w:r>
              <w:lastRenderedPageBreak/>
              <w:t>- территория в границах землеотвода и прилегающая территория в радиусе 5 м;</w:t>
            </w:r>
          </w:p>
          <w:p w:rsidR="00D84873" w:rsidRDefault="00D84873">
            <w:r>
              <w:t>- в пределах землеотвода и прилегающая территория вокруг него согласно Правил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ГБУ «Зарайская ЦРБ» медпункт</w:t>
            </w:r>
          </w:p>
          <w:p w:rsidR="00D84873" w:rsidRDefault="00D84873">
            <w:r>
              <w:t>пос.  ц.у с/за «40 лет Октября»;</w:t>
            </w:r>
          </w:p>
          <w:p w:rsidR="00D84873" w:rsidRDefault="00D84873"/>
          <w:p w:rsidR="00D84873" w:rsidRDefault="00D84873"/>
          <w:p w:rsidR="00D84873" w:rsidRDefault="00D84873">
            <w:r>
              <w:t>д. Чернево</w:t>
            </w:r>
          </w:p>
          <w:p w:rsidR="00D84873" w:rsidRDefault="00D84873"/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  <w:p w:rsidR="00D84873" w:rsidRDefault="00D84873"/>
          <w:p w:rsidR="00D84873" w:rsidRDefault="00D84873">
            <w:r>
              <w:t>- территория в границах землеотвода и прилегающая территория 5 метров при отсутствии соседних землепользователей;</w:t>
            </w:r>
          </w:p>
          <w:p w:rsidR="00D84873" w:rsidRDefault="00D84873">
            <w:r>
              <w:t>-территория в границах землеотвода и прилегающая территория  5 метров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  <w:p w:rsidR="00D84873" w:rsidRDefault="00D84873"/>
          <w:p w:rsidR="00D84873" w:rsidRDefault="00D84873"/>
        </w:tc>
      </w:tr>
      <w:tr w:rsidR="00D84873" w:rsidTr="00D84873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МБОУ «Октябрьская средняя школа»</w:t>
            </w:r>
          </w:p>
          <w:p w:rsidR="00D84873" w:rsidRDefault="00D84873"/>
          <w:p w:rsidR="00D84873" w:rsidRDefault="00D84873"/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территория в границах землеотвода и прилегающая территория  5 метров при отсутствии соседних землепользователей;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rPr>
          <w:trHeight w:val="10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 xml:space="preserve">МКУ «Зарайский ретуал» </w:t>
            </w:r>
          </w:p>
          <w:p w:rsidR="00D84873" w:rsidRDefault="00D84873">
            <w:r>
              <w:t>д. Трасна</w:t>
            </w:r>
          </w:p>
          <w:p w:rsidR="00D84873" w:rsidRDefault="00D84873"/>
          <w:p w:rsidR="00D84873" w:rsidRDefault="00D84873"/>
          <w:p w:rsidR="00D84873" w:rsidRDefault="00D8487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памятник погибшим воинам ВОВ д.Трасна на кладбище.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БУ «Благоустройство, ЖКХ и ДХ»</w:t>
            </w:r>
          </w:p>
          <w:p w:rsidR="00D84873" w:rsidRDefault="00D84873">
            <w:r>
              <w:t>д. Черне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округ бывшей школы пределах ограждения и за ограждением в радиусе  5 метров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ДОУ «Детский сад № 17 «Детств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округ детского сада  в пределах ограждения и за ограждением в радиусе  5 метров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Торговая палатка по ул. Пролетарск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 границах землеотвода и прилегающая территория 5 метров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газин ПО «Осе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 границах землеотвода и прилегающая территория 5 метров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БУ «Мендюкинский СДК», </w:t>
            </w:r>
          </w:p>
          <w:p w:rsidR="00D84873" w:rsidRDefault="00D84873">
            <w:r>
              <w:t>филиал Октябрьский сельский клу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- территория в границах землеотвода и прилегающая территория  5 метров 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БУ «Благоустройство, ЖКХ и ДХ», </w:t>
            </w:r>
          </w:p>
          <w:p w:rsidR="00D84873" w:rsidRDefault="00D84873">
            <w:r>
              <w:t>д. Черне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- территория в границах землеотвода и прилегающая территория  бывшего сельского клуб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 xml:space="preserve">МБУ «Мендюкинский СДК», </w:t>
            </w:r>
          </w:p>
          <w:p w:rsidR="00D84873" w:rsidRDefault="00D84873">
            <w:r>
              <w:lastRenderedPageBreak/>
              <w:t xml:space="preserve">филиал Солоповский сельский клуб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lastRenderedPageBreak/>
              <w:t xml:space="preserve">- территория в границах землеотвода и прилегающая территория  5 метров </w:t>
            </w:r>
            <w:r>
              <w:lastRenderedPageBreak/>
              <w:t>при отсутствии соседних землепользова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lastRenderedPageBreak/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r>
              <w:t>Машоновский территориальный отдел администрации городского округа Зарайск</w:t>
            </w:r>
          </w:p>
          <w:p w:rsidR="00D84873" w:rsidRDefault="00D84873">
            <w:r>
              <w:t>пос. ц,у с\за «40 лет Октябр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r>
              <w:t>- территория  от здания администрации до огорода школы.</w:t>
            </w:r>
          </w:p>
          <w:p w:rsidR="00D84873" w:rsidRDefault="00D8487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/>
        </w:tc>
      </w:tr>
      <w:tr w:rsidR="00D84873" w:rsidTr="00D848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rPr>
                <w:b/>
                <w:i/>
              </w:rPr>
            </w:pPr>
            <w:r>
              <w:rPr>
                <w:b/>
                <w:i/>
              </w:rPr>
              <w:t>Струпненский территориальный отдел</w:t>
            </w: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ОУ «Алферьевская основ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  стади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ДОУ «Детский сад №29 «Росин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с северной стороны дома №8а до плот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 ГБУСО МО «Зарайский ЦСО «Рябину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вдоль  автодороги на въезде в д.Алферьево от автодороги Зарайск-Серебряные Пруды до ГРП, шириной 20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center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У «Чулковский СДК», филиал Алферьевский сельский клу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с западной стороны Алферьевского СДК длиной 100м до бровки дороги с северной сторо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МУП «ЕСКХ Зарайского района», </w:t>
            </w:r>
          </w:p>
          <w:p w:rsidR="00D84873" w:rsidRDefault="00D84873">
            <w:pPr>
              <w:jc w:val="both"/>
            </w:pPr>
            <w:r>
              <w:t>Алферьевский учас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, прилегающая к участку надземной теплотрассы от КНС до д.2 до бровки дороги;</w:t>
            </w:r>
          </w:p>
          <w:p w:rsidR="00D84873" w:rsidRDefault="00D84873">
            <w:pPr>
              <w:jc w:val="both"/>
            </w:pPr>
            <w:r>
              <w:t>территория стадиона перед д.8 в д.Алферь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ИП Алексеев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 xml:space="preserve">Территория аллей с северной стороны Алферьевской ООШ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ИП Коршунова Т.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аллеи за памятником до плот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ОУ «Журавенская средня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с южной стороны  от школьного стадиона (спортивная площадка);</w:t>
            </w:r>
          </w:p>
          <w:p w:rsidR="00D84873" w:rsidRDefault="00D84873">
            <w:pPr>
              <w:jc w:val="both"/>
            </w:pPr>
            <w:r>
              <w:t>территория от д.9а до бровки дороги и до д.1 д.Жура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АДОУ «Детский сад № 25 «Журавли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 напротив д/сада с западной стороны, ограниченная заборами ООО «Красная Звезда» и дд.9а, 10, 12 до бровки дор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УК «УБС г.о. Зарайск», фиал Журавенская сельская б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с западной стороны до открытой участки теплотрассы, включая троту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БУ «Чулковский СДК», филиал Журавенский сельский клу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 за хозпостройками д. 61 ООО «Красная Звезда» до бровки автодорог,</w:t>
            </w:r>
          </w:p>
          <w:p w:rsidR="00D84873" w:rsidRDefault="00D84873">
            <w:pPr>
              <w:jc w:val="both"/>
            </w:pPr>
            <w:r>
              <w:t>территория с западной стороны от библиотеки на въезде в д.Жура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ПО «Осетр»</w:t>
            </w:r>
          </w:p>
          <w:p w:rsidR="00D84873" w:rsidRDefault="00D84873">
            <w:r>
              <w:t>д. Жура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, ограниченная заборами д.9а и тротуарами с западной и восточной сторо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  <w:r>
              <w:t>13.</w:t>
            </w:r>
          </w:p>
          <w:p w:rsidR="00D84873" w:rsidRDefault="00D84873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lastRenderedPageBreak/>
              <w:t xml:space="preserve">МБОУ «Чулковская </w:t>
            </w:r>
            <w:r>
              <w:lastRenderedPageBreak/>
              <w:t>основная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lastRenderedPageBreak/>
              <w:t xml:space="preserve">Территория березовой рощи   справа </w:t>
            </w:r>
            <w:r>
              <w:lastRenderedPageBreak/>
              <w:t>от тротуара,  и  территория стадиона;</w:t>
            </w:r>
          </w:p>
          <w:p w:rsidR="00D84873" w:rsidRDefault="00D84873">
            <w:pPr>
              <w:jc w:val="both"/>
            </w:pPr>
            <w:r>
              <w:t>территория будущего сквера  в с.Чулки-Соколово на въезде в с. Чулки-Сокол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lastRenderedPageBreak/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АДОУ «Детский сад комбинированного типа №8 «Берез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березовой рощи за д/садом до троту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ИП Хитрова Н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с восточной стороны от магазина до бровки дор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  <w:r>
              <w:t>ИП Гуменникова Л.И.</w:t>
            </w:r>
          </w:p>
          <w:p w:rsidR="00D84873" w:rsidRDefault="00D84873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с западной и северной стороны до бровки доро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  <w:tr w:rsidR="00D84873" w:rsidTr="00D84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МДОУ «Чулковский СДК», филиал Верхнее-Масловский сельский клу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73" w:rsidRDefault="00D84873">
            <w:pPr>
              <w:jc w:val="both"/>
            </w:pPr>
            <w:r>
              <w:t>Территория детской площ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73" w:rsidRDefault="00D84873">
            <w:pPr>
              <w:jc w:val="both"/>
            </w:pPr>
          </w:p>
        </w:tc>
      </w:tr>
    </w:tbl>
    <w:p w:rsidR="00D84873" w:rsidRDefault="00D84873" w:rsidP="00D84873">
      <w:pPr>
        <w:tabs>
          <w:tab w:val="left" w:pos="2475"/>
        </w:tabs>
        <w:jc w:val="right"/>
      </w:pPr>
    </w:p>
    <w:p w:rsidR="00D84873" w:rsidRDefault="00D84873" w:rsidP="00D84873">
      <w:pPr>
        <w:tabs>
          <w:tab w:val="left" w:pos="2475"/>
        </w:tabs>
        <w:jc w:val="right"/>
      </w:pPr>
    </w:p>
    <w:p w:rsidR="00D84873" w:rsidRDefault="00D84873" w:rsidP="00D84873">
      <w:pPr>
        <w:tabs>
          <w:tab w:val="left" w:pos="2475"/>
        </w:tabs>
        <w:jc w:val="right"/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7F10CC" w:rsidRDefault="0024466E" w:rsidP="00D84873">
      <w:pPr>
        <w:tabs>
          <w:tab w:val="left" w:pos="5100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7F10CC" w:rsidRDefault="007F10CC" w:rsidP="005364C4">
      <w:pPr>
        <w:ind w:left="6372"/>
        <w:jc w:val="both"/>
        <w:rPr>
          <w:sz w:val="28"/>
          <w:szCs w:val="28"/>
        </w:rPr>
      </w:pPr>
    </w:p>
    <w:p w:rsidR="00CD1BA1" w:rsidRDefault="00CD1BA1" w:rsidP="005364C4">
      <w:pPr>
        <w:ind w:left="6372"/>
        <w:jc w:val="both"/>
        <w:rPr>
          <w:sz w:val="28"/>
          <w:szCs w:val="28"/>
        </w:rPr>
      </w:pPr>
    </w:p>
    <w:p w:rsidR="00CD1BA1" w:rsidRDefault="00CD1BA1" w:rsidP="005364C4">
      <w:pPr>
        <w:ind w:left="6372"/>
        <w:jc w:val="both"/>
        <w:rPr>
          <w:sz w:val="28"/>
          <w:szCs w:val="28"/>
        </w:rPr>
      </w:pPr>
    </w:p>
    <w:p w:rsidR="00CD1BA1" w:rsidRPr="00BE2627" w:rsidRDefault="00CD1BA1" w:rsidP="00CD1BA1">
      <w:pPr>
        <w:tabs>
          <w:tab w:val="left" w:pos="51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3</w:t>
      </w:r>
    </w:p>
    <w:p w:rsidR="00CD1BA1" w:rsidRPr="00BE2627" w:rsidRDefault="00CD1BA1" w:rsidP="00CD1BA1">
      <w:pPr>
        <w:tabs>
          <w:tab w:val="left" w:pos="5100"/>
        </w:tabs>
        <w:rPr>
          <w:sz w:val="28"/>
          <w:szCs w:val="28"/>
        </w:rPr>
      </w:pPr>
      <w:r w:rsidRPr="00BE262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BE2627">
        <w:rPr>
          <w:sz w:val="28"/>
          <w:szCs w:val="28"/>
        </w:rPr>
        <w:t>УТВЕРЖДЕНО</w:t>
      </w:r>
    </w:p>
    <w:p w:rsidR="00CD1BA1" w:rsidRPr="00BE2627" w:rsidRDefault="00CD1BA1" w:rsidP="00CD1BA1">
      <w:pPr>
        <w:tabs>
          <w:tab w:val="left" w:pos="5100"/>
        </w:tabs>
        <w:rPr>
          <w:sz w:val="28"/>
          <w:szCs w:val="28"/>
        </w:rPr>
      </w:pPr>
      <w:r w:rsidRPr="00BE262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 w:rsidRPr="00BE2627">
        <w:rPr>
          <w:sz w:val="28"/>
          <w:szCs w:val="28"/>
        </w:rPr>
        <w:t xml:space="preserve">постановлением главы  </w:t>
      </w:r>
    </w:p>
    <w:p w:rsidR="00CD1BA1" w:rsidRPr="00BE2627" w:rsidRDefault="00CD1BA1" w:rsidP="00CD1BA1">
      <w:pPr>
        <w:tabs>
          <w:tab w:val="left" w:pos="5100"/>
        </w:tabs>
        <w:rPr>
          <w:sz w:val="28"/>
          <w:szCs w:val="28"/>
        </w:rPr>
      </w:pPr>
      <w:r w:rsidRPr="00BE262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 w:rsidRPr="00BE2627">
        <w:rPr>
          <w:sz w:val="28"/>
          <w:szCs w:val="28"/>
        </w:rPr>
        <w:t>городского округа Зарайск</w:t>
      </w:r>
    </w:p>
    <w:p w:rsidR="00CD1BA1" w:rsidRDefault="00CD1BA1" w:rsidP="00CD1BA1">
      <w:pPr>
        <w:tabs>
          <w:tab w:val="left" w:pos="5100"/>
        </w:tabs>
        <w:rPr>
          <w:sz w:val="28"/>
          <w:szCs w:val="28"/>
        </w:rPr>
      </w:pPr>
      <w:r w:rsidRPr="00BE262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 w:rsidRPr="00BE2627">
        <w:rPr>
          <w:sz w:val="28"/>
          <w:szCs w:val="28"/>
        </w:rPr>
        <w:t>от 28.03.2019 № 460/3</w:t>
      </w:r>
    </w:p>
    <w:p w:rsidR="00354444" w:rsidRPr="00BE2627" w:rsidRDefault="00354444" w:rsidP="00CD1BA1">
      <w:pPr>
        <w:tabs>
          <w:tab w:val="left" w:pos="5100"/>
        </w:tabs>
        <w:rPr>
          <w:sz w:val="28"/>
          <w:szCs w:val="28"/>
        </w:rPr>
      </w:pPr>
    </w:p>
    <w:p w:rsidR="007F10CC" w:rsidRDefault="007F10CC" w:rsidP="007F1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виды работ </w:t>
      </w:r>
    </w:p>
    <w:p w:rsidR="007F10CC" w:rsidRDefault="007F10CC" w:rsidP="007F1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проведения месячника по благоустройству:</w:t>
      </w:r>
    </w:p>
    <w:p w:rsidR="007F10CC" w:rsidRDefault="007F10CC" w:rsidP="007F10CC">
      <w:pPr>
        <w:rPr>
          <w:b/>
          <w:sz w:val="28"/>
          <w:szCs w:val="28"/>
        </w:rPr>
      </w:pPr>
    </w:p>
    <w:p w:rsidR="007F10CC" w:rsidRDefault="007F10CC" w:rsidP="007F10CC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удаление смета и случайного мусора с газонов, дорог, тротуаров; </w:t>
      </w:r>
    </w:p>
    <w:p w:rsid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ремонт, зачистка и промывка ограждений (вдоль дорог, во дворах и т.п.); </w:t>
      </w:r>
    </w:p>
    <w:p w:rsid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емонт и побелка тепловых камер, теплоизоляция наружных инженерных сетей;</w:t>
      </w:r>
    </w:p>
    <w:p w:rsid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>-  ремонт, покраска либо замена урн (вдоль тротуаров, во дворах и т.п.);</w:t>
      </w:r>
    </w:p>
    <w:p w:rsid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ликвидация несанкционированных свалок; </w:t>
      </w:r>
    </w:p>
    <w:p w:rsid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>-  сбор и вывоз мусора;</w:t>
      </w:r>
    </w:p>
    <w:p w:rsid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>-  мытье фасадов зданий, строе</w:t>
      </w:r>
      <w:r w:rsidR="00354444">
        <w:rPr>
          <w:sz w:val="28"/>
          <w:szCs w:val="28"/>
        </w:rPr>
        <w:t xml:space="preserve">ний, сооружений, включая окна, </w:t>
      </w:r>
      <w:r>
        <w:rPr>
          <w:sz w:val="28"/>
          <w:szCs w:val="28"/>
        </w:rPr>
        <w:t>витрины, двери;</w:t>
      </w:r>
    </w:p>
    <w:p w:rsidR="007F10CC" w:rsidRDefault="007F10CC" w:rsidP="007F10CC">
      <w:pPr>
        <w:rPr>
          <w:sz w:val="28"/>
          <w:szCs w:val="28"/>
        </w:rPr>
      </w:pPr>
    </w:p>
    <w:p w:rsidR="007F10CC" w:rsidRDefault="007F10CC" w:rsidP="007F10CC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мелкий ремонт и окраска цоколей зданий, строений, сооружений, включая многоквартирные дома; </w:t>
      </w:r>
    </w:p>
    <w:p w:rsidR="007F10CC" w:rsidRDefault="007F10CC" w:rsidP="007F10CC">
      <w:pPr>
        <w:ind w:left="644"/>
        <w:rPr>
          <w:sz w:val="28"/>
          <w:szCs w:val="28"/>
        </w:rPr>
      </w:pPr>
    </w:p>
    <w:p w:rsidR="007F10CC" w:rsidRDefault="007F10CC" w:rsidP="007F10CC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оведение генеральной уборки в подъездах многоквартирных домов;</w:t>
      </w:r>
    </w:p>
    <w:p w:rsidR="007F10CC" w:rsidRDefault="007F10CC" w:rsidP="007F10CC">
      <w:pPr>
        <w:ind w:left="720"/>
        <w:rPr>
          <w:sz w:val="28"/>
          <w:szCs w:val="28"/>
        </w:rPr>
      </w:pPr>
    </w:p>
    <w:p w:rsidR="007F10CC" w:rsidRDefault="007F10CC" w:rsidP="007F10CC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ремонт, покраска малых архитектурных форм, включая обелиски, памятники, мемориалы, братские могилы;</w:t>
      </w:r>
    </w:p>
    <w:p w:rsidR="007F10CC" w:rsidRDefault="007F10CC" w:rsidP="007F10CC">
      <w:pPr>
        <w:ind w:left="644"/>
        <w:rPr>
          <w:sz w:val="28"/>
          <w:szCs w:val="28"/>
        </w:rPr>
      </w:pPr>
    </w:p>
    <w:p w:rsidR="007F10CC" w:rsidRDefault="007F10CC" w:rsidP="007F10CC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иведение в нормативное состояние детских и спортивных площадок;</w:t>
      </w:r>
    </w:p>
    <w:p w:rsidR="007F10CC" w:rsidRDefault="007F10CC" w:rsidP="007F10CC">
      <w:pPr>
        <w:ind w:left="644"/>
        <w:rPr>
          <w:sz w:val="28"/>
          <w:szCs w:val="28"/>
        </w:rPr>
      </w:pPr>
    </w:p>
    <w:p w:rsidR="007F10CC" w:rsidRDefault="007F10CC" w:rsidP="007F10CC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ыполнение мероприятий по планировке грунта после проведенных ранее земляных работ;</w:t>
      </w:r>
    </w:p>
    <w:p w:rsid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кронирование деревьев, обрезка кустарников, восстановление газонов и </w:t>
      </w: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цветочных клумб;</w:t>
      </w:r>
    </w:p>
    <w:p w:rsid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посадка зеленых насаждений, высадка цветочной рассады </w:t>
      </w:r>
    </w:p>
    <w:p w:rsidR="007F10CC" w:rsidRPr="007F10CC" w:rsidRDefault="007F10CC" w:rsidP="007F10CC">
      <w:pPr>
        <w:ind w:left="360"/>
        <w:rPr>
          <w:sz w:val="28"/>
          <w:szCs w:val="28"/>
        </w:rPr>
      </w:pP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приведение в нормативное состояние территорий кладбищ, включая воинские </w:t>
      </w:r>
    </w:p>
    <w:p w:rsidR="007F10CC" w:rsidRDefault="007F10CC" w:rsidP="007F10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захоронения. </w:t>
      </w:r>
    </w:p>
    <w:p w:rsidR="007F10CC" w:rsidRDefault="007F10CC" w:rsidP="007F10CC">
      <w:pPr>
        <w:jc w:val="both"/>
        <w:rPr>
          <w:sz w:val="28"/>
          <w:szCs w:val="28"/>
        </w:rPr>
      </w:pPr>
    </w:p>
    <w:p w:rsidR="005364C4" w:rsidRPr="00BE4D39" w:rsidRDefault="001B6BC3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8376E3">
      <w:headerReference w:type="even" r:id="rId9"/>
      <w:headerReference w:type="default" r:id="rId10"/>
      <w:pgSz w:w="11906" w:h="16838"/>
      <w:pgMar w:top="119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CA" w:rsidRDefault="004655CA">
      <w:r>
        <w:separator/>
      </w:r>
    </w:p>
  </w:endnote>
  <w:endnote w:type="continuationSeparator" w:id="0">
    <w:p w:rsidR="004655CA" w:rsidRDefault="0046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CA" w:rsidRDefault="004655CA">
      <w:r>
        <w:separator/>
      </w:r>
    </w:p>
  </w:footnote>
  <w:footnote w:type="continuationSeparator" w:id="0">
    <w:p w:rsidR="004655CA" w:rsidRDefault="00465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C3C6A4A"/>
    <w:multiLevelType w:val="hybridMultilevel"/>
    <w:tmpl w:val="9496EBC2"/>
    <w:lvl w:ilvl="0" w:tplc="203C1366">
      <w:start w:val="4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06F5"/>
    <w:rsid w:val="00061D02"/>
    <w:rsid w:val="000624BF"/>
    <w:rsid w:val="00062790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307A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07C8"/>
    <w:rsid w:val="001610D1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97D52"/>
    <w:rsid w:val="001A6183"/>
    <w:rsid w:val="001A6378"/>
    <w:rsid w:val="001B0B85"/>
    <w:rsid w:val="001B19CB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192A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66E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2BF2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C6D30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287D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1A45"/>
    <w:rsid w:val="0034356F"/>
    <w:rsid w:val="003457D6"/>
    <w:rsid w:val="003459DE"/>
    <w:rsid w:val="003512D7"/>
    <w:rsid w:val="003518BC"/>
    <w:rsid w:val="00354444"/>
    <w:rsid w:val="00354A8C"/>
    <w:rsid w:val="00355929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2E2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1E3F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1280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5CA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83F76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104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0D60"/>
    <w:rsid w:val="005D5403"/>
    <w:rsid w:val="005D6502"/>
    <w:rsid w:val="005E0BBB"/>
    <w:rsid w:val="005E0E96"/>
    <w:rsid w:val="005E2542"/>
    <w:rsid w:val="005E734F"/>
    <w:rsid w:val="005F19F4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4FA8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5673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3125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C6903"/>
    <w:rsid w:val="007D053E"/>
    <w:rsid w:val="007D06EA"/>
    <w:rsid w:val="007D1019"/>
    <w:rsid w:val="007D3126"/>
    <w:rsid w:val="007D3818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4E4"/>
    <w:rsid w:val="007F0CC5"/>
    <w:rsid w:val="007F10CC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376E3"/>
    <w:rsid w:val="0084515C"/>
    <w:rsid w:val="008460A0"/>
    <w:rsid w:val="00846318"/>
    <w:rsid w:val="0084671F"/>
    <w:rsid w:val="00851E59"/>
    <w:rsid w:val="008524F0"/>
    <w:rsid w:val="0085254F"/>
    <w:rsid w:val="008531FB"/>
    <w:rsid w:val="0085558E"/>
    <w:rsid w:val="00865BA6"/>
    <w:rsid w:val="00866524"/>
    <w:rsid w:val="008723E0"/>
    <w:rsid w:val="0087325C"/>
    <w:rsid w:val="00873705"/>
    <w:rsid w:val="00873E0A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70E7"/>
    <w:rsid w:val="008918E8"/>
    <w:rsid w:val="00891A09"/>
    <w:rsid w:val="00891C97"/>
    <w:rsid w:val="0089259C"/>
    <w:rsid w:val="00894064"/>
    <w:rsid w:val="0089646C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5A2"/>
    <w:rsid w:val="008E3648"/>
    <w:rsid w:val="008E3F87"/>
    <w:rsid w:val="008E54A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0BF"/>
    <w:rsid w:val="00982C54"/>
    <w:rsid w:val="0098320C"/>
    <w:rsid w:val="00984438"/>
    <w:rsid w:val="00984923"/>
    <w:rsid w:val="00986404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6C3C"/>
    <w:rsid w:val="009C7E25"/>
    <w:rsid w:val="009D15C9"/>
    <w:rsid w:val="009D3460"/>
    <w:rsid w:val="009D6089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0C4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473"/>
    <w:rsid w:val="00A13829"/>
    <w:rsid w:val="00A13B35"/>
    <w:rsid w:val="00A13EFC"/>
    <w:rsid w:val="00A14404"/>
    <w:rsid w:val="00A1443D"/>
    <w:rsid w:val="00A14EF8"/>
    <w:rsid w:val="00A155F2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D7F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34C"/>
    <w:rsid w:val="00A725FE"/>
    <w:rsid w:val="00A74BBF"/>
    <w:rsid w:val="00A757C4"/>
    <w:rsid w:val="00A75A7E"/>
    <w:rsid w:val="00A76F71"/>
    <w:rsid w:val="00A775F7"/>
    <w:rsid w:val="00A810AC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3FC9"/>
    <w:rsid w:val="00B24AC9"/>
    <w:rsid w:val="00B30E0C"/>
    <w:rsid w:val="00B31142"/>
    <w:rsid w:val="00B313E4"/>
    <w:rsid w:val="00B34FB3"/>
    <w:rsid w:val="00B35EC4"/>
    <w:rsid w:val="00B3661C"/>
    <w:rsid w:val="00B42C90"/>
    <w:rsid w:val="00B43569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86E86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B4FE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1D05"/>
    <w:rsid w:val="00BE2627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BF71E5"/>
    <w:rsid w:val="00C014D3"/>
    <w:rsid w:val="00C03469"/>
    <w:rsid w:val="00C0502F"/>
    <w:rsid w:val="00C051BE"/>
    <w:rsid w:val="00C054AC"/>
    <w:rsid w:val="00C057A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4BEE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1C09"/>
    <w:rsid w:val="00CC225B"/>
    <w:rsid w:val="00CC4F17"/>
    <w:rsid w:val="00CC5BE8"/>
    <w:rsid w:val="00CC6417"/>
    <w:rsid w:val="00CC690D"/>
    <w:rsid w:val="00CD1BA1"/>
    <w:rsid w:val="00CD2A8F"/>
    <w:rsid w:val="00CD2D24"/>
    <w:rsid w:val="00CD2F6F"/>
    <w:rsid w:val="00CD3B9A"/>
    <w:rsid w:val="00CD4EC0"/>
    <w:rsid w:val="00CD4FE0"/>
    <w:rsid w:val="00CD6D97"/>
    <w:rsid w:val="00CD77BA"/>
    <w:rsid w:val="00CE2152"/>
    <w:rsid w:val="00CE4C40"/>
    <w:rsid w:val="00CE74A3"/>
    <w:rsid w:val="00CF18D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7068"/>
    <w:rsid w:val="00D20CC7"/>
    <w:rsid w:val="00D2113F"/>
    <w:rsid w:val="00D215D2"/>
    <w:rsid w:val="00D24ECC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5E97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487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975DB"/>
    <w:rsid w:val="00DA0886"/>
    <w:rsid w:val="00DA11DD"/>
    <w:rsid w:val="00DA328A"/>
    <w:rsid w:val="00DA3BA1"/>
    <w:rsid w:val="00DA3FB7"/>
    <w:rsid w:val="00DA5DC5"/>
    <w:rsid w:val="00DA7212"/>
    <w:rsid w:val="00DB1F43"/>
    <w:rsid w:val="00DB2E57"/>
    <w:rsid w:val="00DB37EC"/>
    <w:rsid w:val="00DB3804"/>
    <w:rsid w:val="00DB6852"/>
    <w:rsid w:val="00DC10BD"/>
    <w:rsid w:val="00DC64FD"/>
    <w:rsid w:val="00DC774E"/>
    <w:rsid w:val="00DD0AF8"/>
    <w:rsid w:val="00DD1A8C"/>
    <w:rsid w:val="00DD1BD2"/>
    <w:rsid w:val="00DD1E94"/>
    <w:rsid w:val="00DD3513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5F1"/>
    <w:rsid w:val="00E045D9"/>
    <w:rsid w:val="00E072FC"/>
    <w:rsid w:val="00E0744F"/>
    <w:rsid w:val="00E1000A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27DF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588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489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1D7"/>
    <w:rsid w:val="00F007E1"/>
    <w:rsid w:val="00F01676"/>
    <w:rsid w:val="00F01DB6"/>
    <w:rsid w:val="00F039F6"/>
    <w:rsid w:val="00F03B6C"/>
    <w:rsid w:val="00F0434E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7AD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1D1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C76D2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ConsNormal">
    <w:name w:val="ConsNormal"/>
    <w:rsid w:val="007F10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fc">
    <w:name w:val="Цветовое выделение"/>
    <w:rsid w:val="007F10CC"/>
    <w:rPr>
      <w:b/>
      <w:bCs/>
      <w:color w:val="26282F"/>
      <w:sz w:val="26"/>
      <w:szCs w:val="26"/>
    </w:rPr>
  </w:style>
  <w:style w:type="character" w:customStyle="1" w:styleId="afffd">
    <w:name w:val="Гипертекстовая ссылка"/>
    <w:rsid w:val="007F10CC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ConsNormal">
    <w:name w:val="ConsNormal"/>
    <w:rsid w:val="007F10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fc">
    <w:name w:val="Цветовое выделение"/>
    <w:rsid w:val="007F10CC"/>
    <w:rPr>
      <w:b/>
      <w:bCs/>
      <w:color w:val="26282F"/>
      <w:sz w:val="26"/>
      <w:szCs w:val="26"/>
    </w:rPr>
  </w:style>
  <w:style w:type="character" w:customStyle="1" w:styleId="afffd">
    <w:name w:val="Гипертекстовая ссылка"/>
    <w:rsid w:val="007F10CC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8F39-5A95-4A26-9075-A879DF46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8</Pages>
  <Words>7600</Words>
  <Characters>4332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317</cp:revision>
  <cp:lastPrinted>2019-04-05T08:35:00Z</cp:lastPrinted>
  <dcterms:created xsi:type="dcterms:W3CDTF">2018-01-30T13:13:00Z</dcterms:created>
  <dcterms:modified xsi:type="dcterms:W3CDTF">2019-04-05T08:38:00Z</dcterms:modified>
</cp:coreProperties>
</file>